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59" w:rsidRPr="00520371" w:rsidRDefault="00FC0E1B" w:rsidP="0014389D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-1.5pt;width:533.25pt;height:137.25pt;z-index:251658240" fillcolor="#d8d8d8 [2732]" strokecolor="#7f7f7f [1612]">
            <v:textbox>
              <w:txbxContent>
                <w:p w:rsidR="00067B59" w:rsidRPr="00067B59" w:rsidRDefault="00067B59">
                  <w:pPr>
                    <w:rPr>
                      <w:b/>
                      <w:i/>
                      <w:sz w:val="72"/>
                      <w:szCs w:val="72"/>
                    </w:rPr>
                  </w:pPr>
                  <w:r w:rsidRPr="00067B59">
                    <w:rPr>
                      <w:b/>
                      <w:i/>
                      <w:sz w:val="72"/>
                      <w:szCs w:val="72"/>
                    </w:rPr>
                    <w:t xml:space="preserve">   Software Testing Assignment-1</w:t>
                  </w:r>
                </w:p>
                <w:p w:rsidR="00067B59" w:rsidRDefault="00067B59">
                  <w:pPr>
                    <w:rPr>
                      <w:b/>
                      <w:i/>
                      <w:sz w:val="72"/>
                      <w:szCs w:val="72"/>
                    </w:rPr>
                  </w:pPr>
                  <w:r w:rsidRPr="00067B59">
                    <w:rPr>
                      <w:b/>
                      <w:i/>
                      <w:sz w:val="72"/>
                      <w:szCs w:val="72"/>
                    </w:rPr>
                    <w:t xml:space="preserve">         Modual-1 (Fundamental)</w:t>
                  </w:r>
                </w:p>
                <w:p w:rsidR="00067B59" w:rsidRDefault="00067B59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067B59" w:rsidRDefault="00067B59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067B59" w:rsidRDefault="00067B59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067B59" w:rsidRDefault="00067B59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067B59" w:rsidRPr="00067B59" w:rsidRDefault="00067B59">
                  <w:pPr>
                    <w:rPr>
                      <w:b/>
                      <w:i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067B59" w:rsidRPr="00520371" w:rsidRDefault="00067B59" w:rsidP="0014389D">
      <w:pPr>
        <w:jc w:val="both"/>
        <w:rPr>
          <w:sz w:val="36"/>
          <w:szCs w:val="36"/>
        </w:rPr>
      </w:pPr>
    </w:p>
    <w:p w:rsidR="00067B59" w:rsidRPr="00520371" w:rsidRDefault="00067B59" w:rsidP="0014389D">
      <w:pPr>
        <w:jc w:val="both"/>
        <w:rPr>
          <w:sz w:val="36"/>
          <w:szCs w:val="36"/>
        </w:rPr>
      </w:pPr>
    </w:p>
    <w:p w:rsidR="00067B59" w:rsidRPr="00520371" w:rsidRDefault="00067B59" w:rsidP="0014389D">
      <w:pPr>
        <w:jc w:val="both"/>
        <w:rPr>
          <w:sz w:val="36"/>
          <w:szCs w:val="36"/>
        </w:rPr>
      </w:pPr>
    </w:p>
    <w:p w:rsidR="00067B59" w:rsidRPr="00520371" w:rsidRDefault="00067B59" w:rsidP="0014389D">
      <w:pPr>
        <w:jc w:val="both"/>
        <w:rPr>
          <w:sz w:val="36"/>
          <w:szCs w:val="36"/>
        </w:rPr>
      </w:pPr>
    </w:p>
    <w:p w:rsidR="008F78AC" w:rsidRPr="00520371" w:rsidRDefault="00067B59" w:rsidP="0014389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ab/>
      </w:r>
    </w:p>
    <w:p w:rsidR="00067B59" w:rsidRPr="00520371" w:rsidRDefault="00067B59" w:rsidP="0014389D">
      <w:pPr>
        <w:jc w:val="both"/>
        <w:rPr>
          <w:sz w:val="36"/>
          <w:szCs w:val="36"/>
        </w:rPr>
      </w:pPr>
    </w:p>
    <w:p w:rsidR="00067B59" w:rsidRPr="00944146" w:rsidRDefault="00B12BC1" w:rsidP="0064603E">
      <w:pPr>
        <w:pStyle w:val="ListParagraph"/>
        <w:numPr>
          <w:ilvl w:val="0"/>
          <w:numId w:val="17"/>
        </w:numPr>
        <w:jc w:val="both"/>
        <w:rPr>
          <w:b/>
          <w:sz w:val="40"/>
          <w:szCs w:val="40"/>
        </w:rPr>
      </w:pPr>
      <w:r w:rsidRPr="00944146">
        <w:rPr>
          <w:b/>
          <w:sz w:val="40"/>
          <w:szCs w:val="40"/>
        </w:rPr>
        <w:t>What is SDLC</w:t>
      </w:r>
    </w:p>
    <w:p w:rsidR="006875EA" w:rsidRPr="00520371" w:rsidRDefault="00B12BC1" w:rsidP="00C84C5E">
      <w:pPr>
        <w:ind w:left="885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SDLC is a step by step approach to develop any</w:t>
      </w:r>
      <w:r w:rsidR="00BE7BE8" w:rsidRPr="00520371">
        <w:rPr>
          <w:sz w:val="36"/>
          <w:szCs w:val="36"/>
        </w:rPr>
        <w:t xml:space="preserve"> </w:t>
      </w:r>
      <w:r w:rsidRPr="00520371">
        <w:rPr>
          <w:sz w:val="36"/>
          <w:szCs w:val="36"/>
        </w:rPr>
        <w:t xml:space="preserve"> </w:t>
      </w:r>
      <w:r w:rsidR="008D0E44" w:rsidRPr="00520371">
        <w:rPr>
          <w:sz w:val="36"/>
          <w:szCs w:val="36"/>
        </w:rPr>
        <w:t xml:space="preserve">  </w:t>
      </w:r>
      <w:r w:rsidRPr="00520371">
        <w:rPr>
          <w:sz w:val="36"/>
          <w:szCs w:val="36"/>
        </w:rPr>
        <w:t>software with height quality, low-cost in the</w:t>
      </w:r>
      <w:r w:rsidR="00884D80">
        <w:rPr>
          <w:sz w:val="36"/>
          <w:szCs w:val="36"/>
        </w:rPr>
        <w:t xml:space="preserve">  </w:t>
      </w:r>
      <w:r w:rsidR="00BE7BE8" w:rsidRPr="00520371">
        <w:rPr>
          <w:sz w:val="36"/>
          <w:szCs w:val="36"/>
        </w:rPr>
        <w:t xml:space="preserve"> </w:t>
      </w:r>
      <w:r w:rsidRPr="00520371">
        <w:rPr>
          <w:sz w:val="36"/>
          <w:szCs w:val="36"/>
        </w:rPr>
        <w:t>shortest possibl</w:t>
      </w:r>
      <w:r w:rsidR="006875EA" w:rsidRPr="00520371">
        <w:rPr>
          <w:sz w:val="36"/>
          <w:szCs w:val="36"/>
        </w:rPr>
        <w:t>e time.</w:t>
      </w:r>
    </w:p>
    <w:p w:rsidR="00C84C5E" w:rsidRPr="00520371" w:rsidRDefault="00C84C5E" w:rsidP="00C84C5E">
      <w:pPr>
        <w:pStyle w:val="ListParagraph"/>
        <w:ind w:left="1245"/>
        <w:jc w:val="both"/>
        <w:rPr>
          <w:sz w:val="36"/>
          <w:szCs w:val="36"/>
        </w:rPr>
      </w:pPr>
    </w:p>
    <w:p w:rsidR="00452F19" w:rsidRPr="00520371" w:rsidRDefault="00C84C5E" w:rsidP="00C84C5E">
      <w:pPr>
        <w:pStyle w:val="ListParagraph"/>
        <w:ind w:left="1245"/>
        <w:jc w:val="both"/>
        <w:rPr>
          <w:sz w:val="36"/>
          <w:szCs w:val="36"/>
        </w:rPr>
      </w:pPr>
      <w:r w:rsidRPr="00520371">
        <w:rPr>
          <w:noProof/>
          <w:sz w:val="36"/>
          <w:szCs w:val="36"/>
        </w:rPr>
        <w:drawing>
          <wp:inline distT="0" distB="0" distL="0" distR="0">
            <wp:extent cx="3438525" cy="3200400"/>
            <wp:effectExtent l="19050" t="0" r="9525" b="0"/>
            <wp:docPr id="7" name="Picture 6" descr="sd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l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F19" w:rsidRPr="00520371">
        <w:rPr>
          <w:sz w:val="36"/>
          <w:szCs w:val="36"/>
        </w:rPr>
        <w:br w:type="page"/>
      </w:r>
    </w:p>
    <w:p w:rsidR="008A13C2" w:rsidRPr="00944146" w:rsidRDefault="0064603E" w:rsidP="0064603E">
      <w:pPr>
        <w:pStyle w:val="ListParagraph"/>
        <w:numPr>
          <w:ilvl w:val="0"/>
          <w:numId w:val="17"/>
        </w:numPr>
        <w:jc w:val="both"/>
        <w:rPr>
          <w:sz w:val="40"/>
          <w:szCs w:val="40"/>
        </w:rPr>
      </w:pPr>
      <w:r w:rsidRPr="00944146">
        <w:rPr>
          <w:b/>
          <w:sz w:val="40"/>
          <w:szCs w:val="40"/>
        </w:rPr>
        <w:lastRenderedPageBreak/>
        <w:t>w</w:t>
      </w:r>
      <w:r w:rsidR="008A13C2" w:rsidRPr="00944146">
        <w:rPr>
          <w:b/>
          <w:sz w:val="40"/>
          <w:szCs w:val="40"/>
        </w:rPr>
        <w:t>hat is software testing</w:t>
      </w:r>
      <w:r w:rsidR="00E618E6" w:rsidRPr="00944146">
        <w:rPr>
          <w:sz w:val="40"/>
          <w:szCs w:val="40"/>
        </w:rPr>
        <w:t xml:space="preserve">  </w:t>
      </w:r>
    </w:p>
    <w:p w:rsidR="008760D3" w:rsidRPr="00520371" w:rsidRDefault="008760D3" w:rsidP="008760D3">
      <w:pPr>
        <w:ind w:left="360"/>
        <w:rPr>
          <w:sz w:val="36"/>
          <w:szCs w:val="36"/>
        </w:rPr>
      </w:pPr>
      <w:r w:rsidRPr="00520371">
        <w:rPr>
          <w:sz w:val="36"/>
          <w:szCs w:val="36"/>
        </w:rPr>
        <w:t xml:space="preserve">      </w:t>
      </w:r>
      <w:r w:rsidR="008D0E44" w:rsidRPr="00520371">
        <w:rPr>
          <w:sz w:val="36"/>
          <w:szCs w:val="36"/>
        </w:rPr>
        <w:t>It is kind of p</w:t>
      </w:r>
      <w:r w:rsidR="00E618E6" w:rsidRPr="00520371">
        <w:rPr>
          <w:sz w:val="36"/>
          <w:szCs w:val="36"/>
        </w:rPr>
        <w:t>rocess to</w:t>
      </w:r>
      <w:r w:rsidR="00BE7BE8" w:rsidRPr="00520371">
        <w:rPr>
          <w:sz w:val="36"/>
          <w:szCs w:val="36"/>
        </w:rPr>
        <w:t xml:space="preserve"> veri</w:t>
      </w:r>
      <w:r w:rsidR="00E618E6" w:rsidRPr="00520371">
        <w:rPr>
          <w:sz w:val="36"/>
          <w:szCs w:val="36"/>
        </w:rPr>
        <w:t>fy</w:t>
      </w:r>
      <w:r w:rsidRPr="00520371">
        <w:rPr>
          <w:sz w:val="36"/>
          <w:szCs w:val="36"/>
        </w:rPr>
        <w:t xml:space="preserve"> and validate </w:t>
      </w:r>
      <w:r w:rsidR="00BE7BE8" w:rsidRPr="00520371">
        <w:rPr>
          <w:sz w:val="36"/>
          <w:szCs w:val="36"/>
        </w:rPr>
        <w:t>the</w:t>
      </w:r>
    </w:p>
    <w:p w:rsidR="00725D4D" w:rsidRPr="00520371" w:rsidRDefault="00725D4D" w:rsidP="008760D3">
      <w:pPr>
        <w:ind w:left="360"/>
        <w:rPr>
          <w:sz w:val="36"/>
          <w:szCs w:val="36"/>
        </w:rPr>
      </w:pPr>
      <w:r w:rsidRPr="00520371">
        <w:rPr>
          <w:sz w:val="36"/>
          <w:szCs w:val="36"/>
        </w:rPr>
        <w:t xml:space="preserve"> </w:t>
      </w:r>
      <w:r w:rsidR="008760D3" w:rsidRPr="00520371">
        <w:rPr>
          <w:sz w:val="36"/>
          <w:szCs w:val="36"/>
        </w:rPr>
        <w:t xml:space="preserve">     </w:t>
      </w:r>
      <w:r w:rsidRPr="00520371">
        <w:rPr>
          <w:sz w:val="36"/>
          <w:szCs w:val="36"/>
        </w:rPr>
        <w:t>dev</w:t>
      </w:r>
      <w:r w:rsidR="008D0E44" w:rsidRPr="00520371">
        <w:rPr>
          <w:sz w:val="36"/>
          <w:szCs w:val="36"/>
        </w:rPr>
        <w:t>eloped s</w:t>
      </w:r>
      <w:r w:rsidRPr="00520371">
        <w:rPr>
          <w:sz w:val="36"/>
          <w:szCs w:val="36"/>
        </w:rPr>
        <w:t>oftware.</w:t>
      </w:r>
    </w:p>
    <w:p w:rsidR="008D0E44" w:rsidRPr="00520371" w:rsidRDefault="008760D3" w:rsidP="008760D3">
      <w:pPr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</w:t>
      </w:r>
      <w:r w:rsidR="008D0E44" w:rsidRPr="00520371">
        <w:rPr>
          <w:sz w:val="36"/>
          <w:szCs w:val="36"/>
        </w:rPr>
        <w:t xml:space="preserve">Software testing is a process, which is </w:t>
      </w:r>
    </w:p>
    <w:p w:rsidR="00C84C5E" w:rsidRPr="00520371" w:rsidRDefault="00C84C5E" w:rsidP="008760D3">
      <w:pPr>
        <w:pStyle w:val="ListParagraph"/>
        <w:ind w:left="1080"/>
        <w:rPr>
          <w:sz w:val="36"/>
          <w:szCs w:val="36"/>
        </w:rPr>
      </w:pPr>
      <w:r w:rsidRPr="00520371">
        <w:rPr>
          <w:sz w:val="36"/>
          <w:szCs w:val="36"/>
        </w:rPr>
        <w:t xml:space="preserve">Used to identify correctness, </w:t>
      </w:r>
      <w:r w:rsidR="008D0E44" w:rsidRPr="00520371">
        <w:rPr>
          <w:sz w:val="36"/>
          <w:szCs w:val="36"/>
        </w:rPr>
        <w:t>completeness, qu</w:t>
      </w:r>
      <w:r w:rsidRPr="00520371">
        <w:rPr>
          <w:sz w:val="36"/>
          <w:szCs w:val="36"/>
        </w:rPr>
        <w:t>ality of the developed software</w:t>
      </w:r>
      <w:r w:rsidR="008D0E44" w:rsidRPr="00520371">
        <w:rPr>
          <w:sz w:val="36"/>
          <w:szCs w:val="36"/>
        </w:rPr>
        <w:t>.</w:t>
      </w:r>
    </w:p>
    <w:p w:rsidR="008F47E0" w:rsidRPr="00944146" w:rsidRDefault="00C84C5E" w:rsidP="00C84C5E">
      <w:pPr>
        <w:rPr>
          <w:sz w:val="40"/>
          <w:szCs w:val="40"/>
        </w:rPr>
      </w:pPr>
      <w:r w:rsidRPr="00944146">
        <w:rPr>
          <w:b/>
          <w:sz w:val="40"/>
          <w:szCs w:val="40"/>
        </w:rPr>
        <w:t xml:space="preserve">   (3)</w:t>
      </w:r>
      <w:r w:rsidR="007C5E44" w:rsidRPr="00944146">
        <w:rPr>
          <w:b/>
          <w:sz w:val="40"/>
          <w:szCs w:val="40"/>
        </w:rPr>
        <w:t xml:space="preserve"> What is SRS</w:t>
      </w:r>
    </w:p>
    <w:p w:rsidR="007C5E44" w:rsidRPr="00520371" w:rsidRDefault="001349FF" w:rsidP="00C84C5E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It is software</w:t>
      </w:r>
      <w:r w:rsidR="008F47E0" w:rsidRPr="00520371">
        <w:rPr>
          <w:sz w:val="36"/>
          <w:szCs w:val="36"/>
        </w:rPr>
        <w:t xml:space="preserve"> Requirement Specification</w:t>
      </w:r>
      <w:r w:rsidR="008E4051" w:rsidRPr="00520371">
        <w:rPr>
          <w:sz w:val="36"/>
          <w:szCs w:val="36"/>
        </w:rPr>
        <w:t xml:space="preserve"> is a complete description of the behavior of the system to be developed.</w:t>
      </w:r>
    </w:p>
    <w:p w:rsidR="008E4051" w:rsidRPr="00520371" w:rsidRDefault="008E4051" w:rsidP="00C84C5E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There are three types of requirements</w:t>
      </w:r>
    </w:p>
    <w:p w:rsidR="008E4051" w:rsidRPr="00520371" w:rsidRDefault="008E4051" w:rsidP="00C84C5E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(1) Customer requirement</w:t>
      </w:r>
    </w:p>
    <w:p w:rsidR="008E4051" w:rsidRPr="00520371" w:rsidRDefault="008E4051" w:rsidP="00C84C5E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(2) Function requirement</w:t>
      </w:r>
    </w:p>
    <w:p w:rsidR="00944146" w:rsidRDefault="008E4051" w:rsidP="00944146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(3) Non-function requirement</w:t>
      </w:r>
    </w:p>
    <w:p w:rsidR="00944146" w:rsidRDefault="00944146" w:rsidP="00944146">
      <w:pPr>
        <w:pStyle w:val="ListParagraph"/>
        <w:jc w:val="both"/>
        <w:rPr>
          <w:sz w:val="36"/>
          <w:szCs w:val="36"/>
        </w:rPr>
      </w:pPr>
    </w:p>
    <w:p w:rsidR="008F47E0" w:rsidRPr="00944146" w:rsidRDefault="00C84C5E" w:rsidP="00944146">
      <w:pPr>
        <w:pStyle w:val="ListParagraph"/>
        <w:jc w:val="both"/>
        <w:rPr>
          <w:sz w:val="36"/>
          <w:szCs w:val="36"/>
        </w:rPr>
      </w:pPr>
      <w:r w:rsidRPr="00944146">
        <w:rPr>
          <w:b/>
          <w:sz w:val="40"/>
          <w:szCs w:val="40"/>
        </w:rPr>
        <w:t xml:space="preserve">(4) </w:t>
      </w:r>
      <w:r w:rsidR="0064603E" w:rsidRPr="00944146">
        <w:rPr>
          <w:b/>
          <w:sz w:val="40"/>
          <w:szCs w:val="40"/>
        </w:rPr>
        <w:t xml:space="preserve">Write </w:t>
      </w:r>
      <w:r w:rsidRPr="00944146">
        <w:rPr>
          <w:b/>
          <w:sz w:val="40"/>
          <w:szCs w:val="40"/>
        </w:rPr>
        <w:t>SDLC phases with basic</w:t>
      </w:r>
      <w:r w:rsidR="00520371" w:rsidRPr="00944146">
        <w:rPr>
          <w:b/>
          <w:sz w:val="36"/>
          <w:szCs w:val="36"/>
        </w:rPr>
        <w:t xml:space="preserve"> </w:t>
      </w:r>
      <w:r w:rsidR="008F47E0" w:rsidRPr="00944146">
        <w:rPr>
          <w:b/>
          <w:sz w:val="40"/>
          <w:szCs w:val="40"/>
        </w:rPr>
        <w:t>introduction</w:t>
      </w:r>
    </w:p>
    <w:p w:rsidR="005C18DD" w:rsidRPr="00520371" w:rsidRDefault="00C84C5E" w:rsidP="00C84C5E">
      <w:pPr>
        <w:ind w:left="360"/>
        <w:jc w:val="both"/>
        <w:rPr>
          <w:b/>
          <w:sz w:val="36"/>
          <w:szCs w:val="36"/>
        </w:rPr>
      </w:pPr>
      <w:r w:rsidRPr="00520371">
        <w:rPr>
          <w:b/>
          <w:sz w:val="36"/>
          <w:szCs w:val="36"/>
        </w:rPr>
        <w:t xml:space="preserve">     </w:t>
      </w:r>
      <w:r w:rsidR="00DF431E" w:rsidRPr="00520371">
        <w:rPr>
          <w:b/>
          <w:sz w:val="36"/>
          <w:szCs w:val="36"/>
        </w:rPr>
        <w:t>There are six phases work in SDLC</w:t>
      </w:r>
    </w:p>
    <w:p w:rsidR="00DF431E" w:rsidRPr="00520371" w:rsidRDefault="008760D3" w:rsidP="008760D3">
      <w:p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</w:rPr>
        <w:t xml:space="preserve">       (1)</w:t>
      </w:r>
      <w:r w:rsidR="00DF431E" w:rsidRPr="00520371">
        <w:rPr>
          <w:sz w:val="36"/>
          <w:szCs w:val="36"/>
          <w:u w:val="single"/>
        </w:rPr>
        <w:t>Planning (requirement)</w:t>
      </w:r>
      <w:r w:rsidR="00547F7B" w:rsidRPr="00520371">
        <w:rPr>
          <w:sz w:val="36"/>
          <w:szCs w:val="36"/>
          <w:u w:val="single"/>
        </w:rPr>
        <w:t xml:space="preserve"> :</w:t>
      </w:r>
    </w:p>
    <w:p w:rsidR="00DF431E" w:rsidRDefault="005C18DD" w:rsidP="0014389D">
      <w:pPr>
        <w:pStyle w:val="ListParagraph"/>
        <w:ind w:left="144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The planning phase is the foundation of the SDLC. In this phase, the project's goals, scope, resources, timeline, and budget are determined.</w:t>
      </w:r>
    </w:p>
    <w:p w:rsidR="00944146" w:rsidRDefault="00944146" w:rsidP="0014389D">
      <w:pPr>
        <w:pStyle w:val="ListParagraph"/>
        <w:ind w:left="1440"/>
        <w:jc w:val="both"/>
        <w:rPr>
          <w:sz w:val="36"/>
          <w:szCs w:val="36"/>
        </w:rPr>
      </w:pPr>
    </w:p>
    <w:p w:rsidR="00944146" w:rsidRPr="00520371" w:rsidRDefault="00944146" w:rsidP="0014389D">
      <w:pPr>
        <w:pStyle w:val="ListParagraph"/>
        <w:ind w:left="1440"/>
        <w:jc w:val="both"/>
        <w:rPr>
          <w:sz w:val="36"/>
          <w:szCs w:val="36"/>
        </w:rPr>
      </w:pPr>
    </w:p>
    <w:p w:rsidR="00DB4EDD" w:rsidRPr="00520371" w:rsidRDefault="00704D24" w:rsidP="00704D24">
      <w:p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</w:rPr>
        <w:lastRenderedPageBreak/>
        <w:t xml:space="preserve">         </w:t>
      </w:r>
      <w:r w:rsidR="008760D3" w:rsidRPr="00520371">
        <w:rPr>
          <w:sz w:val="36"/>
          <w:szCs w:val="36"/>
          <w:u w:val="single"/>
        </w:rPr>
        <w:t xml:space="preserve">(2) </w:t>
      </w:r>
      <w:r w:rsidR="005C18DD" w:rsidRPr="00520371">
        <w:rPr>
          <w:sz w:val="36"/>
          <w:szCs w:val="36"/>
          <w:u w:val="single"/>
        </w:rPr>
        <w:t>Analysis</w:t>
      </w:r>
      <w:r w:rsidR="00547F7B" w:rsidRPr="00520371">
        <w:rPr>
          <w:sz w:val="36"/>
          <w:szCs w:val="36"/>
          <w:u w:val="single"/>
        </w:rPr>
        <w:t xml:space="preserve"> :</w:t>
      </w:r>
    </w:p>
    <w:p w:rsidR="00DF431E" w:rsidRPr="00520371" w:rsidRDefault="00547F7B" w:rsidP="0014389D">
      <w:pPr>
        <w:pStyle w:val="ListParagraph"/>
        <w:ind w:left="144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This phase is follow the software requirement specification (SRS) and  functional and non-functional documentation requirements .</w:t>
      </w:r>
    </w:p>
    <w:p w:rsidR="00B03F79" w:rsidRPr="00520371" w:rsidRDefault="00704D24" w:rsidP="00704D24">
      <w:p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</w:rPr>
        <w:t xml:space="preserve">         </w:t>
      </w:r>
      <w:r w:rsidR="008760D3" w:rsidRPr="00520371">
        <w:rPr>
          <w:sz w:val="36"/>
          <w:szCs w:val="36"/>
          <w:u w:val="single"/>
        </w:rPr>
        <w:t xml:space="preserve">(3) </w:t>
      </w:r>
      <w:r w:rsidR="00547F7B" w:rsidRPr="00520371">
        <w:rPr>
          <w:sz w:val="36"/>
          <w:szCs w:val="36"/>
          <w:u w:val="single"/>
        </w:rPr>
        <w:t>Designing :</w:t>
      </w:r>
    </w:p>
    <w:p w:rsidR="00547F7B" w:rsidRPr="00520371" w:rsidRDefault="00F47D1E" w:rsidP="0014389D">
      <w:pPr>
        <w:pStyle w:val="ListParagraph"/>
        <w:ind w:left="1440"/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The architecture and design of the software is created.</w:t>
      </w:r>
    </w:p>
    <w:p w:rsidR="00F47D1E" w:rsidRPr="00520371" w:rsidRDefault="00704D24" w:rsidP="00704D24">
      <w:pPr>
        <w:jc w:val="both"/>
        <w:rPr>
          <w:sz w:val="36"/>
          <w:szCs w:val="36"/>
          <w:u w:val="single"/>
        </w:rPr>
      </w:pP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 xml:space="preserve">       </w:t>
      </w:r>
      <w:r w:rsidR="005703CD"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>(4</w:t>
      </w:r>
      <w:r w:rsidRPr="00520371"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 xml:space="preserve">) </w:t>
      </w:r>
      <w:r w:rsidR="00F47D1E" w:rsidRPr="00520371"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>Implementation :</w:t>
      </w:r>
    </w:p>
    <w:p w:rsidR="003137F2" w:rsidRPr="00520371" w:rsidRDefault="004E5B07" w:rsidP="0014389D">
      <w:pPr>
        <w:pStyle w:val="ListParagraph"/>
        <w:ind w:left="144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In the implementation phase, the team builds the components either from scratch or by composition. </w:t>
      </w:r>
    </w:p>
    <w:p w:rsidR="00B03F79" w:rsidRPr="00520371" w:rsidRDefault="005703CD" w:rsidP="008760D3">
      <w:pPr>
        <w:ind w:left="720"/>
        <w:jc w:val="both"/>
        <w:rPr>
          <w:sz w:val="36"/>
          <w:szCs w:val="36"/>
          <w:u w:val="single"/>
        </w:rPr>
      </w:pPr>
      <w:r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>(5</w:t>
      </w:r>
      <w:r w:rsidR="00704D24" w:rsidRPr="00520371"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>)</w:t>
      </w:r>
      <w:r w:rsidR="008760D3" w:rsidRPr="00520371"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 xml:space="preserve"> </w:t>
      </w:r>
      <w:r w:rsidR="00B03F79" w:rsidRPr="00520371"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>Testing :</w:t>
      </w:r>
    </w:p>
    <w:p w:rsidR="00B03F79" w:rsidRPr="00520371" w:rsidRDefault="00B03F79" w:rsidP="0014389D">
      <w:pPr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 xml:space="preserve">                      Performance and important </w:t>
      </w:r>
      <w:r w:rsidR="00412ACD"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feedback is ge</w:t>
      </w: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nerated</w:t>
      </w:r>
      <w:r w:rsidR="00ED5066"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 xml:space="preserve">      </w:t>
      </w:r>
      <w:r w:rsidR="00ED5066"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ab/>
        <w:t xml:space="preserve">      </w:t>
      </w: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and defects are revealed</w:t>
      </w:r>
      <w:r w:rsidR="00F4189F"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.</w:t>
      </w:r>
    </w:p>
    <w:p w:rsidR="00F4189F" w:rsidRPr="00520371" w:rsidRDefault="005703CD" w:rsidP="008760D3">
      <w:pPr>
        <w:ind w:left="720"/>
        <w:jc w:val="both"/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>(6</w:t>
      </w:r>
      <w:r w:rsidR="008760D3" w:rsidRPr="00520371"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 xml:space="preserve">) </w:t>
      </w:r>
      <w:r w:rsidR="00F4189F" w:rsidRPr="00520371">
        <w:rPr>
          <w:rFonts w:ascii="Arial" w:hAnsi="Arial" w:cs="Arial"/>
          <w:color w:val="001D35"/>
          <w:sz w:val="36"/>
          <w:szCs w:val="36"/>
          <w:u w:val="single"/>
          <w:shd w:val="clear" w:color="auto" w:fill="FFFFFF"/>
        </w:rPr>
        <w:t>Maintenance :</w:t>
      </w:r>
    </w:p>
    <w:p w:rsidR="00864CD8" w:rsidRPr="00520371" w:rsidRDefault="0055200A" w:rsidP="0014389D">
      <w:pPr>
        <w:pStyle w:val="ListParagraph"/>
        <w:ind w:left="1440"/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Software maintenance is one of the activities in software engineering, and is the process of enhancing and optimizing deployed software release, as well as fixing defects.</w:t>
      </w:r>
      <w:r w:rsidR="003137F2"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 xml:space="preserve"> </w:t>
      </w:r>
    </w:p>
    <w:p w:rsidR="00864CD8" w:rsidRPr="00520371" w:rsidRDefault="00864CD8" w:rsidP="0014389D">
      <w:pPr>
        <w:pStyle w:val="ListParagraph"/>
        <w:ind w:left="1440"/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</w:p>
    <w:p w:rsidR="00864CD8" w:rsidRPr="00520371" w:rsidRDefault="00864CD8" w:rsidP="0014389D">
      <w:pPr>
        <w:pStyle w:val="ListParagraph"/>
        <w:ind w:left="1440"/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In this three types of maintenance,</w:t>
      </w:r>
    </w:p>
    <w:p w:rsidR="00864CD8" w:rsidRPr="00520371" w:rsidRDefault="00864CD8" w:rsidP="0014389D">
      <w:pPr>
        <w:pStyle w:val="ListParagraph"/>
        <w:ind w:left="1440"/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</w:p>
    <w:p w:rsidR="00864CD8" w:rsidRPr="00520371" w:rsidRDefault="00864CD8" w:rsidP="0014389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Corrective maintenance</w:t>
      </w:r>
    </w:p>
    <w:p w:rsidR="00864CD8" w:rsidRPr="00520371" w:rsidRDefault="00864CD8" w:rsidP="0014389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Adapting maintenance</w:t>
      </w:r>
    </w:p>
    <w:p w:rsidR="00F4189F" w:rsidRPr="00520371" w:rsidRDefault="00864CD8" w:rsidP="0014389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1D35"/>
          <w:sz w:val="36"/>
          <w:szCs w:val="36"/>
          <w:shd w:val="clear" w:color="auto" w:fill="FFFFFF"/>
        </w:rPr>
      </w:pPr>
      <w:r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>Perfective maintenance</w:t>
      </w:r>
      <w:r w:rsidR="00F4189F" w:rsidRPr="00520371">
        <w:rPr>
          <w:rFonts w:ascii="Arial" w:hAnsi="Arial" w:cs="Arial"/>
          <w:color w:val="001D35"/>
          <w:sz w:val="36"/>
          <w:szCs w:val="36"/>
          <w:shd w:val="clear" w:color="auto" w:fill="FFFFFF"/>
        </w:rPr>
        <w:t xml:space="preserve"> </w:t>
      </w:r>
    </w:p>
    <w:p w:rsidR="00452F19" w:rsidRPr="00520371" w:rsidRDefault="00452F19" w:rsidP="0014389D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520371">
        <w:rPr>
          <w:sz w:val="36"/>
          <w:szCs w:val="36"/>
        </w:rPr>
        <w:br w:type="page"/>
      </w:r>
    </w:p>
    <w:p w:rsidR="009911D0" w:rsidRPr="00944146" w:rsidRDefault="0064603E" w:rsidP="0014389D">
      <w:pPr>
        <w:jc w:val="both"/>
        <w:rPr>
          <w:b/>
          <w:sz w:val="40"/>
          <w:szCs w:val="40"/>
        </w:rPr>
      </w:pPr>
      <w:r w:rsidRPr="00944146">
        <w:rPr>
          <w:b/>
          <w:sz w:val="40"/>
          <w:szCs w:val="40"/>
        </w:rPr>
        <w:lastRenderedPageBreak/>
        <w:t>(5)</w:t>
      </w:r>
      <w:r w:rsidR="009911D0" w:rsidRPr="00944146">
        <w:rPr>
          <w:b/>
          <w:sz w:val="40"/>
          <w:szCs w:val="40"/>
        </w:rPr>
        <w:t xml:space="preserve"> Write phases of spiral model</w:t>
      </w:r>
    </w:p>
    <w:p w:rsidR="00997011" w:rsidRDefault="002254ED" w:rsidP="0014389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>Spiral model is very widely used in the software industry as it is in sync with the natural development process of any product learning with</w:t>
      </w:r>
      <w:r w:rsidR="0021218A" w:rsidRPr="00520371">
        <w:rPr>
          <w:sz w:val="36"/>
          <w:szCs w:val="36"/>
        </w:rPr>
        <w:t xml:space="preserve"> maturity also involves minimum risk for the customer as well as the development firms. </w:t>
      </w:r>
    </w:p>
    <w:p w:rsidR="00944146" w:rsidRPr="00520371" w:rsidRDefault="00944146" w:rsidP="0014389D">
      <w:pPr>
        <w:jc w:val="both"/>
        <w:rPr>
          <w:sz w:val="36"/>
          <w:szCs w:val="36"/>
        </w:rPr>
      </w:pPr>
    </w:p>
    <w:p w:rsidR="009911D0" w:rsidRPr="00520371" w:rsidRDefault="00997011" w:rsidP="0014389D">
      <w:pPr>
        <w:jc w:val="both"/>
        <w:rPr>
          <w:sz w:val="36"/>
          <w:szCs w:val="36"/>
        </w:rPr>
      </w:pPr>
      <w:r w:rsidRPr="00520371">
        <w:rPr>
          <w:noProof/>
          <w:sz w:val="36"/>
          <w:szCs w:val="36"/>
        </w:rPr>
        <w:drawing>
          <wp:inline distT="0" distB="0" distL="0" distR="0">
            <wp:extent cx="4248150" cy="4743450"/>
            <wp:effectExtent l="19050" t="0" r="0" b="0"/>
            <wp:docPr id="8" name="Picture 7" descr="Spiral-Mod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-Model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11" w:rsidRDefault="00997011" w:rsidP="0014389D">
      <w:pPr>
        <w:jc w:val="both"/>
        <w:rPr>
          <w:sz w:val="36"/>
          <w:szCs w:val="36"/>
        </w:rPr>
      </w:pPr>
    </w:p>
    <w:p w:rsidR="00944146" w:rsidRDefault="00944146" w:rsidP="0014389D">
      <w:pPr>
        <w:jc w:val="both"/>
        <w:rPr>
          <w:sz w:val="36"/>
          <w:szCs w:val="36"/>
        </w:rPr>
      </w:pPr>
    </w:p>
    <w:p w:rsidR="00944146" w:rsidRPr="00520371" w:rsidRDefault="00944146" w:rsidP="0014389D">
      <w:pPr>
        <w:jc w:val="both"/>
        <w:rPr>
          <w:sz w:val="36"/>
          <w:szCs w:val="36"/>
        </w:rPr>
      </w:pPr>
    </w:p>
    <w:p w:rsidR="00704D24" w:rsidRDefault="00704D24" w:rsidP="00704D24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 w:rsidRPr="00520371">
        <w:rPr>
          <w:sz w:val="36"/>
          <w:szCs w:val="36"/>
        </w:rPr>
        <w:lastRenderedPageBreak/>
        <w:t>It is a four phases of spiral model</w:t>
      </w:r>
    </w:p>
    <w:p w:rsidR="00944146" w:rsidRPr="00520371" w:rsidRDefault="00944146" w:rsidP="00CD5633">
      <w:pPr>
        <w:pStyle w:val="ListParagraph"/>
        <w:ind w:left="360"/>
        <w:jc w:val="both"/>
        <w:rPr>
          <w:sz w:val="36"/>
          <w:szCs w:val="36"/>
        </w:rPr>
      </w:pPr>
    </w:p>
    <w:p w:rsidR="00704D24" w:rsidRPr="00520371" w:rsidRDefault="00704D24" w:rsidP="00704D24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 xml:space="preserve">Planning 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Determination of objective, alternatives and constraints .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</w:p>
    <w:p w:rsidR="00704D24" w:rsidRPr="00520371" w:rsidRDefault="00704D24" w:rsidP="00704D24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Risk Analysis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Analysis of alternative and identification and resolution of risk .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</w:p>
    <w:p w:rsidR="00704D24" w:rsidRPr="00520371" w:rsidRDefault="00704D24" w:rsidP="00704D24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 xml:space="preserve">Customer Evaluation 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Assessment of the results of engineering .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</w:p>
    <w:p w:rsidR="00704D24" w:rsidRPr="00520371" w:rsidRDefault="00704D24" w:rsidP="00704D24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Engineering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Development of the next level product .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</w:p>
    <w:p w:rsidR="00704D24" w:rsidRPr="00520371" w:rsidRDefault="00704D24" w:rsidP="00704D24">
      <w:pPr>
        <w:pStyle w:val="ListParagraph"/>
        <w:numPr>
          <w:ilvl w:val="0"/>
          <w:numId w:val="12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 xml:space="preserve">Customer Evaluation </w:t>
      </w:r>
    </w:p>
    <w:p w:rsidR="00704D24" w:rsidRPr="00520371" w:rsidRDefault="00704D24" w:rsidP="00704D24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Assessment of the results of engineering.</w:t>
      </w:r>
    </w:p>
    <w:p w:rsidR="009911D0" w:rsidRDefault="009911D0" w:rsidP="0014389D">
      <w:pPr>
        <w:jc w:val="both"/>
        <w:rPr>
          <w:sz w:val="36"/>
          <w:szCs w:val="36"/>
        </w:rPr>
      </w:pPr>
    </w:p>
    <w:p w:rsidR="00B403DE" w:rsidRDefault="00B403DE" w:rsidP="0014389D">
      <w:pPr>
        <w:jc w:val="both"/>
        <w:rPr>
          <w:sz w:val="36"/>
          <w:szCs w:val="36"/>
        </w:rPr>
      </w:pPr>
    </w:p>
    <w:p w:rsidR="00B403DE" w:rsidRDefault="00B403DE" w:rsidP="0014389D">
      <w:pPr>
        <w:jc w:val="both"/>
        <w:rPr>
          <w:sz w:val="36"/>
          <w:szCs w:val="36"/>
        </w:rPr>
      </w:pPr>
    </w:p>
    <w:p w:rsidR="00B403DE" w:rsidRDefault="00B403DE" w:rsidP="0014389D">
      <w:pPr>
        <w:jc w:val="both"/>
        <w:rPr>
          <w:sz w:val="36"/>
          <w:szCs w:val="36"/>
        </w:rPr>
      </w:pPr>
    </w:p>
    <w:p w:rsidR="00B403DE" w:rsidRDefault="00B403DE" w:rsidP="0014389D">
      <w:pPr>
        <w:jc w:val="both"/>
        <w:rPr>
          <w:sz w:val="36"/>
          <w:szCs w:val="36"/>
        </w:rPr>
      </w:pPr>
    </w:p>
    <w:p w:rsidR="00B403DE" w:rsidRDefault="00B403DE" w:rsidP="0014389D">
      <w:pPr>
        <w:jc w:val="both"/>
        <w:rPr>
          <w:sz w:val="36"/>
          <w:szCs w:val="36"/>
        </w:rPr>
      </w:pPr>
    </w:p>
    <w:p w:rsidR="00B403DE" w:rsidRPr="00520371" w:rsidRDefault="00B403DE" w:rsidP="0014389D">
      <w:pPr>
        <w:jc w:val="both"/>
        <w:rPr>
          <w:sz w:val="36"/>
          <w:szCs w:val="36"/>
        </w:rPr>
      </w:pPr>
    </w:p>
    <w:p w:rsidR="00452F19" w:rsidRPr="00EE5EA2" w:rsidRDefault="0064603E" w:rsidP="0014389D">
      <w:pPr>
        <w:jc w:val="both"/>
        <w:rPr>
          <w:sz w:val="40"/>
          <w:szCs w:val="40"/>
        </w:rPr>
      </w:pPr>
      <w:r w:rsidRPr="00EE5EA2">
        <w:rPr>
          <w:b/>
          <w:sz w:val="40"/>
          <w:szCs w:val="40"/>
        </w:rPr>
        <w:t>(6)</w:t>
      </w:r>
      <w:r w:rsidR="00290A4C" w:rsidRPr="00EE5EA2">
        <w:rPr>
          <w:b/>
          <w:sz w:val="40"/>
          <w:szCs w:val="40"/>
        </w:rPr>
        <w:t xml:space="preserve"> Explain Phases of the waterfall mode</w:t>
      </w:r>
    </w:p>
    <w:p w:rsidR="00CD76A6" w:rsidRDefault="002C7156" w:rsidP="0014389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>The waterfall model is a classical software lifecycle</w:t>
      </w:r>
      <w:r w:rsidR="007F02EC" w:rsidRPr="00520371">
        <w:rPr>
          <w:sz w:val="36"/>
          <w:szCs w:val="36"/>
        </w:rPr>
        <w:t xml:space="preserve"> </w:t>
      </w:r>
      <w:r w:rsidRPr="00520371">
        <w:rPr>
          <w:sz w:val="36"/>
          <w:szCs w:val="36"/>
        </w:rPr>
        <w:t>That models th</w:t>
      </w:r>
      <w:r w:rsidR="007F02EC" w:rsidRPr="00520371">
        <w:rPr>
          <w:sz w:val="36"/>
          <w:szCs w:val="36"/>
        </w:rPr>
        <w:t>e software development as a step-by-step waterfall between the various development.</w:t>
      </w:r>
    </w:p>
    <w:p w:rsidR="00EE5EA2" w:rsidRPr="00520371" w:rsidRDefault="00EE5EA2" w:rsidP="0014389D">
      <w:pPr>
        <w:jc w:val="both"/>
        <w:rPr>
          <w:sz w:val="36"/>
          <w:szCs w:val="36"/>
        </w:rPr>
      </w:pPr>
    </w:p>
    <w:p w:rsidR="00BF1288" w:rsidRPr="00520371" w:rsidRDefault="00CD76A6" w:rsidP="0014389D">
      <w:pPr>
        <w:jc w:val="both"/>
        <w:rPr>
          <w:sz w:val="36"/>
          <w:szCs w:val="36"/>
        </w:rPr>
      </w:pPr>
      <w:r w:rsidRPr="00520371">
        <w:rPr>
          <w:noProof/>
          <w:sz w:val="36"/>
          <w:szCs w:val="36"/>
        </w:rPr>
        <w:drawing>
          <wp:inline distT="0" distB="0" distL="0" distR="0">
            <wp:extent cx="4533900" cy="4876800"/>
            <wp:effectExtent l="19050" t="0" r="0" b="0"/>
            <wp:docPr id="6" name="Picture 5" descr="water 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f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EC" w:rsidRPr="00520371">
        <w:rPr>
          <w:sz w:val="36"/>
          <w:szCs w:val="36"/>
        </w:rPr>
        <w:t xml:space="preserve"> </w:t>
      </w:r>
      <w:r w:rsidR="00452F19" w:rsidRPr="00520371">
        <w:rPr>
          <w:sz w:val="36"/>
          <w:szCs w:val="36"/>
        </w:rPr>
        <w:br w:type="page"/>
      </w:r>
    </w:p>
    <w:p w:rsidR="00901800" w:rsidRPr="00520371" w:rsidRDefault="00901800" w:rsidP="0014389D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 w:rsidRPr="00520371">
        <w:rPr>
          <w:sz w:val="36"/>
          <w:szCs w:val="36"/>
        </w:rPr>
        <w:lastRenderedPageBreak/>
        <w:t>Six phases of waterfall model</w:t>
      </w:r>
    </w:p>
    <w:p w:rsidR="00BD426F" w:rsidRPr="00520371" w:rsidRDefault="00BD426F" w:rsidP="0014389D">
      <w:pPr>
        <w:pStyle w:val="ListParagraph"/>
        <w:numPr>
          <w:ilvl w:val="0"/>
          <w:numId w:val="13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Requirements collection</w:t>
      </w:r>
    </w:p>
    <w:p w:rsidR="006207B8" w:rsidRPr="00520371" w:rsidRDefault="003C2206" w:rsidP="0014389D">
      <w:pPr>
        <w:ind w:left="36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In this phases </w:t>
      </w:r>
      <w:r w:rsidR="006207B8" w:rsidRPr="00520371">
        <w:rPr>
          <w:sz w:val="36"/>
          <w:szCs w:val="36"/>
        </w:rPr>
        <w:t>requirement of</w:t>
      </w:r>
      <w:r w:rsidRPr="00520371">
        <w:rPr>
          <w:sz w:val="36"/>
          <w:szCs w:val="36"/>
        </w:rPr>
        <w:t xml:space="preserve"> the well clear document</w:t>
      </w:r>
      <w:r w:rsidR="0014389D" w:rsidRPr="00520371">
        <w:rPr>
          <w:sz w:val="36"/>
          <w:szCs w:val="36"/>
        </w:rPr>
        <w:t>s</w:t>
      </w:r>
      <w:r w:rsidR="00121AF2" w:rsidRPr="00520371">
        <w:rPr>
          <w:sz w:val="36"/>
          <w:szCs w:val="36"/>
        </w:rPr>
        <w:t xml:space="preserve"> </w:t>
      </w:r>
      <w:r w:rsidRPr="00520371">
        <w:rPr>
          <w:sz w:val="36"/>
          <w:szCs w:val="36"/>
        </w:rPr>
        <w:t xml:space="preserve">and </w:t>
      </w:r>
      <w:r w:rsidR="0014389D" w:rsidRPr="00520371">
        <w:rPr>
          <w:sz w:val="36"/>
          <w:szCs w:val="36"/>
        </w:rPr>
        <w:t xml:space="preserve">         </w:t>
      </w:r>
      <w:r w:rsidRPr="00520371">
        <w:rPr>
          <w:sz w:val="36"/>
          <w:szCs w:val="36"/>
        </w:rPr>
        <w:t xml:space="preserve">clear information of in a software . </w:t>
      </w:r>
      <w:r w:rsidR="006207B8" w:rsidRPr="00520371">
        <w:rPr>
          <w:sz w:val="36"/>
          <w:szCs w:val="36"/>
        </w:rPr>
        <w:t xml:space="preserve"> </w:t>
      </w:r>
    </w:p>
    <w:p w:rsidR="00BD426F" w:rsidRPr="00520371" w:rsidRDefault="006207B8" w:rsidP="0014389D">
      <w:pPr>
        <w:pStyle w:val="ListParagraph"/>
        <w:numPr>
          <w:ilvl w:val="0"/>
          <w:numId w:val="13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Analysis</w:t>
      </w:r>
    </w:p>
    <w:p w:rsidR="00B252D6" w:rsidRPr="00520371" w:rsidRDefault="00B252D6" w:rsidP="0014389D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In this phase a project team analyze requirement</w:t>
      </w:r>
    </w:p>
    <w:p w:rsidR="007C5EDA" w:rsidRDefault="00B252D6" w:rsidP="00EE5EA2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And need of software and users.</w:t>
      </w:r>
    </w:p>
    <w:p w:rsidR="00EE5EA2" w:rsidRPr="00EE5EA2" w:rsidRDefault="00EE5EA2" w:rsidP="00EE5EA2">
      <w:pPr>
        <w:pStyle w:val="ListParagraph"/>
        <w:ind w:left="1080"/>
        <w:jc w:val="both"/>
        <w:rPr>
          <w:sz w:val="36"/>
          <w:szCs w:val="36"/>
        </w:rPr>
      </w:pPr>
    </w:p>
    <w:p w:rsidR="007C5EDA" w:rsidRPr="00520371" w:rsidRDefault="00121AF2" w:rsidP="007C5EDA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</w:t>
      </w:r>
      <w:r w:rsidR="00B252D6" w:rsidRPr="00520371">
        <w:rPr>
          <w:sz w:val="36"/>
          <w:szCs w:val="36"/>
          <w:u w:val="single"/>
        </w:rPr>
        <w:t>Design</w:t>
      </w:r>
    </w:p>
    <w:p w:rsidR="007C5EDA" w:rsidRPr="00520371" w:rsidRDefault="00B252D6" w:rsidP="007C5EDA">
      <w:pPr>
        <w:pStyle w:val="ListParagraph"/>
        <w:ind w:left="153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Create</w:t>
      </w:r>
      <w:r w:rsidR="0014389D" w:rsidRPr="00520371">
        <w:rPr>
          <w:sz w:val="36"/>
          <w:szCs w:val="36"/>
        </w:rPr>
        <w:t xml:space="preserve"> </w:t>
      </w:r>
      <w:r w:rsidRPr="00520371">
        <w:rPr>
          <w:sz w:val="36"/>
          <w:szCs w:val="36"/>
        </w:rPr>
        <w:t>design</w:t>
      </w:r>
      <w:r w:rsidR="0014389D" w:rsidRPr="00520371">
        <w:rPr>
          <w:sz w:val="36"/>
          <w:szCs w:val="36"/>
        </w:rPr>
        <w:t xml:space="preserve"> </w:t>
      </w:r>
      <w:r w:rsidRPr="00520371">
        <w:rPr>
          <w:sz w:val="36"/>
          <w:szCs w:val="36"/>
        </w:rPr>
        <w:t>specifications</w:t>
      </w:r>
      <w:r w:rsidR="0014389D" w:rsidRPr="00520371">
        <w:rPr>
          <w:sz w:val="36"/>
          <w:szCs w:val="36"/>
        </w:rPr>
        <w:t xml:space="preserve"> based on </w:t>
      </w:r>
      <w:r w:rsidRPr="00520371">
        <w:rPr>
          <w:sz w:val="36"/>
          <w:szCs w:val="36"/>
        </w:rPr>
        <w:t>softwa</w:t>
      </w:r>
      <w:r w:rsidR="00121AF2" w:rsidRPr="00520371">
        <w:rPr>
          <w:sz w:val="36"/>
          <w:szCs w:val="36"/>
        </w:rPr>
        <w:t>re requirements.</w:t>
      </w:r>
    </w:p>
    <w:p w:rsidR="00997D00" w:rsidRPr="00520371" w:rsidRDefault="00B252D6" w:rsidP="007C5EDA">
      <w:pPr>
        <w:pStyle w:val="ListParagraph"/>
        <w:ind w:left="153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</w:t>
      </w:r>
    </w:p>
    <w:p w:rsidR="00901800" w:rsidRPr="00520371" w:rsidRDefault="00901800" w:rsidP="0014389D">
      <w:pPr>
        <w:pStyle w:val="ListParagraph"/>
        <w:numPr>
          <w:ilvl w:val="0"/>
          <w:numId w:val="13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Implementation</w:t>
      </w:r>
    </w:p>
    <w:p w:rsidR="00B252D6" w:rsidRPr="00520371" w:rsidRDefault="0014389D" w:rsidP="0014389D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Developers </w:t>
      </w:r>
      <w:r w:rsidR="00B252D6" w:rsidRPr="00520371">
        <w:rPr>
          <w:sz w:val="36"/>
          <w:szCs w:val="36"/>
        </w:rPr>
        <w:t>write and implemen</w:t>
      </w:r>
      <w:r w:rsidR="00B90B54" w:rsidRPr="00520371">
        <w:rPr>
          <w:sz w:val="36"/>
          <w:szCs w:val="36"/>
        </w:rPr>
        <w:t xml:space="preserve">ts code according </w:t>
      </w:r>
    </w:p>
    <w:p w:rsidR="00121AF2" w:rsidRPr="00520371" w:rsidRDefault="00B90B54" w:rsidP="0014389D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To software requirements .</w:t>
      </w:r>
    </w:p>
    <w:p w:rsidR="00121AF2" w:rsidRPr="00520371" w:rsidRDefault="00121AF2" w:rsidP="0014389D">
      <w:pPr>
        <w:pStyle w:val="ListParagraph"/>
        <w:ind w:left="1080"/>
        <w:jc w:val="both"/>
        <w:rPr>
          <w:sz w:val="36"/>
          <w:szCs w:val="36"/>
        </w:rPr>
      </w:pPr>
    </w:p>
    <w:p w:rsidR="00B90B54" w:rsidRPr="00520371" w:rsidRDefault="00901800" w:rsidP="0014389D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 w:rsidRPr="00520371">
        <w:rPr>
          <w:sz w:val="36"/>
          <w:szCs w:val="36"/>
          <w:u w:val="single"/>
        </w:rPr>
        <w:t>Testing</w:t>
      </w:r>
    </w:p>
    <w:p w:rsidR="00B90B54" w:rsidRPr="00520371" w:rsidRDefault="00B90B54" w:rsidP="0014389D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Test the developed software for defects and bugs. </w:t>
      </w:r>
    </w:p>
    <w:p w:rsidR="00121AF2" w:rsidRPr="00520371" w:rsidRDefault="00121AF2" w:rsidP="0014389D">
      <w:pPr>
        <w:pStyle w:val="ListParagraph"/>
        <w:ind w:left="1080"/>
        <w:jc w:val="both"/>
        <w:rPr>
          <w:sz w:val="36"/>
          <w:szCs w:val="36"/>
        </w:rPr>
      </w:pPr>
    </w:p>
    <w:p w:rsidR="00B90B54" w:rsidRPr="00520371" w:rsidRDefault="000602AC" w:rsidP="0014389D">
      <w:pPr>
        <w:pStyle w:val="ListParagraph"/>
        <w:numPr>
          <w:ilvl w:val="0"/>
          <w:numId w:val="13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Maintenance</w:t>
      </w:r>
    </w:p>
    <w:p w:rsidR="00B90B54" w:rsidRPr="00520371" w:rsidRDefault="00B90B54" w:rsidP="0014389D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The final phase in maintenance in the product is</w:t>
      </w:r>
    </w:p>
    <w:p w:rsidR="00001174" w:rsidRPr="00EE5EA2" w:rsidRDefault="00B90B54" w:rsidP="00EE5EA2">
      <w:pPr>
        <w:pStyle w:val="ListParagraph"/>
        <w:ind w:left="1080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Updated and released to the users.</w:t>
      </w:r>
      <w:r w:rsidRPr="00EE5EA2">
        <w:rPr>
          <w:sz w:val="36"/>
          <w:szCs w:val="36"/>
        </w:rPr>
        <w:t xml:space="preserve"> </w:t>
      </w:r>
      <w:r w:rsidR="00901800" w:rsidRPr="00EE5EA2">
        <w:rPr>
          <w:sz w:val="36"/>
          <w:szCs w:val="36"/>
          <w:u w:val="single"/>
        </w:rPr>
        <w:t xml:space="preserve"> </w:t>
      </w:r>
    </w:p>
    <w:p w:rsidR="000043C8" w:rsidRPr="00EE5EA2" w:rsidRDefault="00001174" w:rsidP="00001174">
      <w:pPr>
        <w:jc w:val="both"/>
        <w:rPr>
          <w:sz w:val="40"/>
          <w:szCs w:val="40"/>
          <w:u w:val="single"/>
        </w:rPr>
      </w:pPr>
      <w:r w:rsidRPr="00EE5EA2">
        <w:rPr>
          <w:b/>
          <w:sz w:val="40"/>
          <w:szCs w:val="40"/>
        </w:rPr>
        <w:t xml:space="preserve">    </w:t>
      </w:r>
      <w:r w:rsidR="00997011" w:rsidRPr="00EE5EA2">
        <w:rPr>
          <w:b/>
          <w:sz w:val="40"/>
          <w:szCs w:val="40"/>
        </w:rPr>
        <w:t xml:space="preserve">(7) </w:t>
      </w:r>
      <w:r w:rsidR="00D2548C" w:rsidRPr="00EE5EA2">
        <w:rPr>
          <w:b/>
          <w:sz w:val="40"/>
          <w:szCs w:val="40"/>
        </w:rPr>
        <w:t>What is class</w:t>
      </w:r>
    </w:p>
    <w:p w:rsidR="00C942E3" w:rsidRPr="00520371" w:rsidRDefault="00C942E3" w:rsidP="00C942E3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</w:t>
      </w:r>
      <w:r w:rsidR="00D2548C" w:rsidRPr="00520371">
        <w:rPr>
          <w:sz w:val="36"/>
          <w:szCs w:val="36"/>
        </w:rPr>
        <w:t>Class is a collection of a data member and me</w:t>
      </w:r>
      <w:r w:rsidRPr="00520371">
        <w:rPr>
          <w:sz w:val="36"/>
          <w:szCs w:val="36"/>
        </w:rPr>
        <w:t xml:space="preserve">mber function with </w:t>
      </w:r>
    </w:p>
    <w:p w:rsidR="00001174" w:rsidRPr="00520371" w:rsidRDefault="00C942E3" w:rsidP="00C942E3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</w:t>
      </w:r>
      <w:r w:rsidR="00321FB8" w:rsidRPr="00520371">
        <w:rPr>
          <w:sz w:val="36"/>
          <w:szCs w:val="36"/>
        </w:rPr>
        <w:t>its behavior</w:t>
      </w:r>
      <w:r w:rsidR="00001174" w:rsidRPr="00520371">
        <w:rPr>
          <w:sz w:val="36"/>
          <w:szCs w:val="36"/>
        </w:rPr>
        <w:t>.</w:t>
      </w:r>
    </w:p>
    <w:p w:rsidR="00D2548C" w:rsidRPr="00EE5EA2" w:rsidRDefault="00001174" w:rsidP="00001174">
      <w:pPr>
        <w:jc w:val="both"/>
        <w:rPr>
          <w:sz w:val="40"/>
          <w:szCs w:val="40"/>
        </w:rPr>
      </w:pPr>
      <w:r w:rsidRPr="00520371">
        <w:rPr>
          <w:b/>
          <w:sz w:val="36"/>
          <w:szCs w:val="36"/>
        </w:rPr>
        <w:lastRenderedPageBreak/>
        <w:t xml:space="preserve">  </w:t>
      </w:r>
      <w:r w:rsidR="00997011" w:rsidRPr="00EE5EA2">
        <w:rPr>
          <w:b/>
          <w:sz w:val="40"/>
          <w:szCs w:val="40"/>
        </w:rPr>
        <w:t xml:space="preserve">(8) </w:t>
      </w:r>
      <w:r w:rsidR="00FE13B7" w:rsidRPr="00EE5EA2">
        <w:rPr>
          <w:b/>
          <w:sz w:val="40"/>
          <w:szCs w:val="40"/>
        </w:rPr>
        <w:t>What is oops</w:t>
      </w:r>
    </w:p>
    <w:p w:rsidR="00C942E3" w:rsidRPr="00520371" w:rsidRDefault="00C942E3" w:rsidP="00C942E3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</w:t>
      </w:r>
      <w:r w:rsidR="00FE13B7" w:rsidRPr="00520371">
        <w:rPr>
          <w:sz w:val="36"/>
          <w:szCs w:val="36"/>
        </w:rPr>
        <w:t>Object oriented programming is viewed as a collection of object.</w:t>
      </w:r>
    </w:p>
    <w:p w:rsidR="00C942E3" w:rsidRPr="00520371" w:rsidRDefault="00C942E3" w:rsidP="00C942E3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</w:t>
      </w:r>
      <w:r w:rsidR="00FE13B7" w:rsidRPr="00520371">
        <w:rPr>
          <w:sz w:val="36"/>
          <w:szCs w:val="36"/>
        </w:rPr>
        <w:t xml:space="preserve"> It is used to structure the software program into simple reusable</w:t>
      </w:r>
    </w:p>
    <w:p w:rsidR="007B6D2E" w:rsidRDefault="00C942E3" w:rsidP="00C942E3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</w:t>
      </w:r>
      <w:r w:rsidR="00FE13B7" w:rsidRPr="00520371">
        <w:rPr>
          <w:sz w:val="36"/>
          <w:szCs w:val="36"/>
        </w:rPr>
        <w:t xml:space="preserve">code. Here it is referred as functional testing or black box testing. </w:t>
      </w:r>
    </w:p>
    <w:p w:rsidR="00EE5EA2" w:rsidRPr="00520371" w:rsidRDefault="00EE5EA2" w:rsidP="00C942E3">
      <w:pPr>
        <w:jc w:val="both"/>
        <w:rPr>
          <w:sz w:val="36"/>
          <w:szCs w:val="36"/>
        </w:rPr>
      </w:pPr>
    </w:p>
    <w:p w:rsidR="00321FB8" w:rsidRPr="00EE5EA2" w:rsidRDefault="00997011" w:rsidP="00997011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t xml:space="preserve">(9) </w:t>
      </w:r>
      <w:r w:rsidR="00321FB8" w:rsidRPr="00EE5EA2">
        <w:rPr>
          <w:b/>
          <w:sz w:val="40"/>
          <w:szCs w:val="40"/>
        </w:rPr>
        <w:t>Write Basic Concepts of oops</w:t>
      </w:r>
    </w:p>
    <w:p w:rsidR="00091011" w:rsidRPr="00520371" w:rsidRDefault="00997011" w:rsidP="00997011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</w:t>
      </w:r>
      <w:r w:rsidR="00C942E3" w:rsidRPr="00520371">
        <w:rPr>
          <w:sz w:val="36"/>
          <w:szCs w:val="36"/>
        </w:rPr>
        <w:t xml:space="preserve">  </w:t>
      </w:r>
      <w:r w:rsidRPr="00520371">
        <w:rPr>
          <w:sz w:val="36"/>
          <w:szCs w:val="36"/>
        </w:rPr>
        <w:t xml:space="preserve"> </w:t>
      </w:r>
      <w:r w:rsidR="00407AFA" w:rsidRPr="00520371">
        <w:rPr>
          <w:sz w:val="36"/>
          <w:szCs w:val="36"/>
        </w:rPr>
        <w:t>Oops in a basic six concepts here</w:t>
      </w:r>
    </w:p>
    <w:p w:rsidR="007C5EDA" w:rsidRPr="00520371" w:rsidRDefault="00997011" w:rsidP="00997011">
      <w:p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</w:rPr>
        <w:t xml:space="preserve">    </w:t>
      </w:r>
      <w:r w:rsidR="00C942E3" w:rsidRPr="00520371">
        <w:rPr>
          <w:sz w:val="36"/>
          <w:szCs w:val="36"/>
        </w:rPr>
        <w:t xml:space="preserve">  </w:t>
      </w:r>
      <w:r w:rsidRPr="00520371">
        <w:rPr>
          <w:sz w:val="36"/>
          <w:szCs w:val="36"/>
        </w:rPr>
        <w:t xml:space="preserve">  (A) </w:t>
      </w:r>
      <w:r w:rsidR="00407AFA" w:rsidRPr="00520371">
        <w:rPr>
          <w:sz w:val="36"/>
          <w:szCs w:val="36"/>
          <w:u w:val="single"/>
        </w:rPr>
        <w:t>Class</w:t>
      </w:r>
      <w:r w:rsidR="00F834A2" w:rsidRPr="00520371">
        <w:rPr>
          <w:sz w:val="36"/>
          <w:szCs w:val="36"/>
          <w:u w:val="single"/>
        </w:rPr>
        <w:t xml:space="preserve"> </w:t>
      </w:r>
    </w:p>
    <w:p w:rsidR="00997011" w:rsidRPr="00520371" w:rsidRDefault="00997011" w:rsidP="00997011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Class is collection of a data member and member</w:t>
      </w:r>
    </w:p>
    <w:p w:rsidR="00C942E3" w:rsidRPr="00520371" w:rsidRDefault="00997011" w:rsidP="00C942E3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f</w:t>
      </w:r>
      <w:r w:rsidR="00F834A2" w:rsidRPr="00520371">
        <w:rPr>
          <w:sz w:val="36"/>
          <w:szCs w:val="36"/>
        </w:rPr>
        <w:t>unction with its behavio</w:t>
      </w:r>
      <w:r w:rsidR="00C942E3" w:rsidRPr="00520371">
        <w:rPr>
          <w:sz w:val="36"/>
          <w:szCs w:val="36"/>
        </w:rPr>
        <w:t xml:space="preserve">r </w:t>
      </w:r>
    </w:p>
    <w:p w:rsidR="007C5EDA" w:rsidRPr="00520371" w:rsidRDefault="00C942E3" w:rsidP="00C942E3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(B) </w:t>
      </w:r>
      <w:r w:rsidR="00407AFA" w:rsidRPr="00520371">
        <w:rPr>
          <w:sz w:val="36"/>
          <w:szCs w:val="36"/>
          <w:u w:val="single"/>
        </w:rPr>
        <w:t>Object</w:t>
      </w:r>
    </w:p>
    <w:p w:rsidR="00C942E3" w:rsidRPr="00520371" w:rsidRDefault="00C942E3" w:rsidP="00C942E3">
      <w:pPr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</w:t>
      </w:r>
      <w:r w:rsidR="00F834A2" w:rsidRPr="00520371">
        <w:rPr>
          <w:sz w:val="36"/>
          <w:szCs w:val="36"/>
        </w:rPr>
        <w:t>An object is the basic unit of OOP which is accessed</w:t>
      </w:r>
      <w:r w:rsidR="007C5EDA" w:rsidRPr="00520371">
        <w:rPr>
          <w:sz w:val="36"/>
          <w:szCs w:val="36"/>
        </w:rPr>
        <w:t xml:space="preserve"> by </w:t>
      </w:r>
      <w:r w:rsidRPr="00520371">
        <w:rPr>
          <w:sz w:val="36"/>
          <w:szCs w:val="36"/>
        </w:rPr>
        <w:t>its</w:t>
      </w:r>
    </w:p>
    <w:p w:rsidR="00C942E3" w:rsidRPr="00520371" w:rsidRDefault="00C942E3" w:rsidP="00C942E3">
      <w:pPr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</w:t>
      </w:r>
      <w:r w:rsidR="00F834A2" w:rsidRPr="00520371">
        <w:rPr>
          <w:sz w:val="36"/>
          <w:szCs w:val="36"/>
        </w:rPr>
        <w:t>properties called dada member and member function.</w:t>
      </w:r>
      <w:r w:rsidR="007C5EDA" w:rsidRPr="00520371">
        <w:rPr>
          <w:sz w:val="36"/>
          <w:szCs w:val="36"/>
        </w:rPr>
        <w:t xml:space="preserve"> </w:t>
      </w:r>
      <w:r w:rsidRPr="00520371">
        <w:rPr>
          <w:sz w:val="36"/>
          <w:szCs w:val="36"/>
        </w:rPr>
        <w:t>It creates</w:t>
      </w:r>
    </w:p>
    <w:p w:rsidR="00F834A2" w:rsidRPr="00520371" w:rsidRDefault="00C942E3" w:rsidP="00C942E3">
      <w:pPr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</w:t>
      </w:r>
      <w:r w:rsidR="00F834A2" w:rsidRPr="00520371">
        <w:rPr>
          <w:sz w:val="36"/>
          <w:szCs w:val="36"/>
        </w:rPr>
        <w:t xml:space="preserve">the memory for the class.  </w:t>
      </w:r>
    </w:p>
    <w:p w:rsidR="007C5EDA" w:rsidRPr="00520371" w:rsidRDefault="007C5EDA" w:rsidP="007C5EDA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</w:t>
      </w:r>
      <w:r w:rsidR="00DD7AA1" w:rsidRPr="00520371">
        <w:rPr>
          <w:sz w:val="36"/>
          <w:szCs w:val="36"/>
        </w:rPr>
        <w:t xml:space="preserve">(c) </w:t>
      </w:r>
      <w:r w:rsidR="00DD7AA1" w:rsidRPr="00520371">
        <w:rPr>
          <w:sz w:val="36"/>
          <w:szCs w:val="36"/>
          <w:u w:val="single"/>
        </w:rPr>
        <w:t>Encapsulation</w:t>
      </w:r>
    </w:p>
    <w:p w:rsidR="00997011" w:rsidRPr="00520371" w:rsidRDefault="00F738E6" w:rsidP="00F738E6">
      <w:pPr>
        <w:ind w:left="720"/>
        <w:rPr>
          <w:rStyle w:val="Strong"/>
          <w:sz w:val="36"/>
          <w:szCs w:val="36"/>
        </w:rPr>
      </w:pPr>
      <w:r w:rsidRPr="00520371">
        <w:rPr>
          <w:sz w:val="36"/>
          <w:szCs w:val="36"/>
        </w:rPr>
        <w:t xml:space="preserve">  </w:t>
      </w:r>
      <w:r w:rsidR="007C5EDA" w:rsidRPr="00520371">
        <w:rPr>
          <w:sz w:val="36"/>
          <w:szCs w:val="36"/>
        </w:rPr>
        <w:t xml:space="preserve">  </w:t>
      </w:r>
      <w:r w:rsidR="00DD7AA1" w:rsidRPr="00520371">
        <w:rPr>
          <w:sz w:val="36"/>
          <w:szCs w:val="36"/>
        </w:rPr>
        <w:t xml:space="preserve">Encapsulation is the process of </w:t>
      </w:r>
      <w:r w:rsidR="00ED69A9" w:rsidRPr="00520371">
        <w:rPr>
          <w:rStyle w:val="Strong"/>
          <w:sz w:val="36"/>
          <w:szCs w:val="36"/>
        </w:rPr>
        <w:t>hiding</w:t>
      </w:r>
      <w:r w:rsidR="00DD7AA1" w:rsidRPr="00520371">
        <w:rPr>
          <w:rStyle w:val="Strong"/>
          <w:sz w:val="36"/>
          <w:szCs w:val="36"/>
        </w:rPr>
        <w:t xml:space="preserve"> the internal </w:t>
      </w:r>
      <w:r w:rsidR="00997011" w:rsidRPr="00520371">
        <w:rPr>
          <w:rStyle w:val="Strong"/>
          <w:sz w:val="36"/>
          <w:szCs w:val="36"/>
        </w:rPr>
        <w:t>details</w:t>
      </w:r>
    </w:p>
    <w:p w:rsidR="00DD7AA1" w:rsidRDefault="007C5EDA" w:rsidP="00F738E6">
      <w:pPr>
        <w:ind w:left="720"/>
        <w:rPr>
          <w:sz w:val="36"/>
          <w:szCs w:val="36"/>
        </w:rPr>
      </w:pPr>
      <w:r w:rsidRPr="00520371">
        <w:rPr>
          <w:rStyle w:val="Strong"/>
          <w:sz w:val="36"/>
          <w:szCs w:val="36"/>
        </w:rPr>
        <w:t xml:space="preserve">     </w:t>
      </w:r>
      <w:r w:rsidR="00DD7AA1" w:rsidRPr="00520371">
        <w:rPr>
          <w:sz w:val="36"/>
          <w:szCs w:val="36"/>
        </w:rPr>
        <w:t>of an object and only exposing necessary information.</w:t>
      </w:r>
    </w:p>
    <w:p w:rsidR="00EE5EA2" w:rsidRDefault="00EE5EA2" w:rsidP="00F738E6">
      <w:pPr>
        <w:ind w:left="720"/>
        <w:rPr>
          <w:sz w:val="36"/>
          <w:szCs w:val="36"/>
        </w:rPr>
      </w:pPr>
    </w:p>
    <w:p w:rsidR="00EE5EA2" w:rsidRPr="00520371" w:rsidRDefault="00EE5EA2" w:rsidP="00F738E6">
      <w:pPr>
        <w:ind w:left="720"/>
        <w:rPr>
          <w:sz w:val="36"/>
          <w:szCs w:val="36"/>
        </w:rPr>
      </w:pPr>
    </w:p>
    <w:p w:rsidR="00407AFA" w:rsidRPr="00520371" w:rsidRDefault="00997011" w:rsidP="00997011">
      <w:p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</w:rPr>
        <w:lastRenderedPageBreak/>
        <w:t xml:space="preserve">          (D) </w:t>
      </w:r>
      <w:r w:rsidR="00407AFA" w:rsidRPr="00520371">
        <w:rPr>
          <w:sz w:val="36"/>
          <w:szCs w:val="36"/>
          <w:u w:val="single"/>
        </w:rPr>
        <w:t>Abstraction</w:t>
      </w:r>
    </w:p>
    <w:p w:rsidR="00997011" w:rsidRPr="00520371" w:rsidRDefault="00997011" w:rsidP="00997011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  </w:t>
      </w:r>
      <w:r w:rsidR="00A566C6" w:rsidRPr="00520371">
        <w:rPr>
          <w:sz w:val="36"/>
          <w:szCs w:val="36"/>
        </w:rPr>
        <w:t>Abstraction is the represent</w:t>
      </w:r>
      <w:r w:rsidRPr="00520371">
        <w:rPr>
          <w:sz w:val="36"/>
          <w:szCs w:val="36"/>
        </w:rPr>
        <w:t xml:space="preserve">ation of the essential features </w:t>
      </w:r>
    </w:p>
    <w:p w:rsidR="00ED69A9" w:rsidRPr="00520371" w:rsidRDefault="00997011" w:rsidP="00997011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  </w:t>
      </w:r>
      <w:r w:rsidR="00A566C6" w:rsidRPr="00520371">
        <w:rPr>
          <w:sz w:val="36"/>
          <w:szCs w:val="36"/>
        </w:rPr>
        <w:t>of an object. Also called data hiding.</w:t>
      </w:r>
    </w:p>
    <w:p w:rsidR="00407AFA" w:rsidRPr="00520371" w:rsidRDefault="00997011" w:rsidP="00997011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(E) </w:t>
      </w:r>
      <w:r w:rsidR="00407AFA" w:rsidRPr="00520371">
        <w:rPr>
          <w:sz w:val="36"/>
          <w:szCs w:val="36"/>
          <w:u w:val="single"/>
        </w:rPr>
        <w:t>Polymorphism</w:t>
      </w:r>
    </w:p>
    <w:p w:rsidR="00997011" w:rsidRPr="00520371" w:rsidRDefault="00997011" w:rsidP="00997011">
      <w:pPr>
        <w:jc w:val="both"/>
        <w:rPr>
          <w:rStyle w:val="Strong"/>
          <w:sz w:val="36"/>
          <w:szCs w:val="36"/>
        </w:rPr>
      </w:pPr>
      <w:r w:rsidRPr="00520371">
        <w:rPr>
          <w:sz w:val="36"/>
          <w:szCs w:val="36"/>
        </w:rPr>
        <w:t xml:space="preserve">                </w:t>
      </w:r>
      <w:r w:rsidR="00ED69A9" w:rsidRPr="00520371">
        <w:rPr>
          <w:sz w:val="36"/>
          <w:szCs w:val="36"/>
        </w:rPr>
        <w:t xml:space="preserve">Polymorphism allows methods to </w:t>
      </w:r>
      <w:r w:rsidRPr="00520371">
        <w:rPr>
          <w:rStyle w:val="Strong"/>
          <w:sz w:val="36"/>
          <w:szCs w:val="36"/>
        </w:rPr>
        <w:t xml:space="preserve">perform differently </w:t>
      </w:r>
    </w:p>
    <w:p w:rsidR="00ED69A9" w:rsidRPr="00520371" w:rsidRDefault="00997011" w:rsidP="00997011">
      <w:pPr>
        <w:jc w:val="both"/>
        <w:rPr>
          <w:sz w:val="36"/>
          <w:szCs w:val="36"/>
        </w:rPr>
      </w:pPr>
      <w:r w:rsidRPr="00520371">
        <w:rPr>
          <w:rStyle w:val="Strong"/>
          <w:sz w:val="36"/>
          <w:szCs w:val="36"/>
        </w:rPr>
        <w:t xml:space="preserve">                </w:t>
      </w:r>
      <w:r w:rsidR="00ED69A9" w:rsidRPr="00520371">
        <w:rPr>
          <w:rStyle w:val="Strong"/>
          <w:sz w:val="36"/>
          <w:szCs w:val="36"/>
        </w:rPr>
        <w:t>based on the object that invokes them</w:t>
      </w:r>
      <w:r w:rsidR="00ED69A9" w:rsidRPr="00520371">
        <w:rPr>
          <w:sz w:val="36"/>
          <w:szCs w:val="36"/>
        </w:rPr>
        <w:t>.</w:t>
      </w:r>
    </w:p>
    <w:p w:rsidR="00997011" w:rsidRPr="00520371" w:rsidRDefault="00997011" w:rsidP="00997011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   (a) </w:t>
      </w:r>
      <w:r w:rsidR="007C5EDA" w:rsidRPr="00520371">
        <w:rPr>
          <w:sz w:val="36"/>
          <w:szCs w:val="36"/>
        </w:rPr>
        <w:t>Compile time polymorphism</w:t>
      </w:r>
      <w:r w:rsidRPr="00520371">
        <w:rPr>
          <w:sz w:val="36"/>
          <w:szCs w:val="36"/>
        </w:rPr>
        <w:t xml:space="preserve"> </w:t>
      </w:r>
    </w:p>
    <w:p w:rsidR="00FC7C6E" w:rsidRPr="00520371" w:rsidRDefault="00997011" w:rsidP="00997011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   (b) </w:t>
      </w:r>
      <w:r w:rsidR="007C5EDA" w:rsidRPr="00520371">
        <w:rPr>
          <w:sz w:val="36"/>
          <w:szCs w:val="36"/>
        </w:rPr>
        <w:t>Run time polymorphism</w:t>
      </w:r>
    </w:p>
    <w:p w:rsidR="00407AFA" w:rsidRPr="00520371" w:rsidRDefault="00FC7C6E" w:rsidP="00FC7C6E">
      <w:p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</w:rPr>
        <w:t xml:space="preserve">           (F) </w:t>
      </w:r>
      <w:r w:rsidR="00407AFA" w:rsidRPr="00520371">
        <w:rPr>
          <w:sz w:val="36"/>
          <w:szCs w:val="36"/>
          <w:u w:val="single"/>
        </w:rPr>
        <w:t>Inheritance</w:t>
      </w:r>
    </w:p>
    <w:p w:rsidR="007C5EDA" w:rsidRPr="00520371" w:rsidRDefault="00FC7C6E" w:rsidP="00FC7C6E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      </w:t>
      </w:r>
      <w:r w:rsidR="007C5EDA" w:rsidRPr="00520371">
        <w:rPr>
          <w:sz w:val="36"/>
          <w:szCs w:val="36"/>
        </w:rPr>
        <w:t>One class inherits the properties of another class.</w:t>
      </w:r>
    </w:p>
    <w:p w:rsidR="00407AFA" w:rsidRPr="00EE5EA2" w:rsidRDefault="00B46AF2" w:rsidP="00B46AF2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t xml:space="preserve">(10) </w:t>
      </w:r>
      <w:r w:rsidR="00A619A1" w:rsidRPr="00EE5EA2">
        <w:rPr>
          <w:b/>
          <w:sz w:val="40"/>
          <w:szCs w:val="40"/>
        </w:rPr>
        <w:t xml:space="preserve">What is </w:t>
      </w:r>
      <w:r w:rsidRPr="00EE5EA2">
        <w:rPr>
          <w:b/>
          <w:sz w:val="40"/>
          <w:szCs w:val="40"/>
        </w:rPr>
        <w:t>Inheritance</w:t>
      </w:r>
    </w:p>
    <w:p w:rsidR="00B46AF2" w:rsidRPr="00520371" w:rsidRDefault="00A737C8" w:rsidP="00B46AF2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>O</w:t>
      </w:r>
      <w:r w:rsidR="00B46AF2" w:rsidRPr="00520371">
        <w:rPr>
          <w:sz w:val="36"/>
          <w:szCs w:val="36"/>
        </w:rPr>
        <w:t>ne class inheritance the properties of another class.</w:t>
      </w:r>
    </w:p>
    <w:p w:rsidR="00B46AF2" w:rsidRPr="00520371" w:rsidRDefault="00B46AF2" w:rsidP="00B46AF2">
      <w:pPr>
        <w:pStyle w:val="ListParagraph"/>
        <w:numPr>
          <w:ilvl w:val="0"/>
          <w:numId w:val="2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There are five types of inheritance</w:t>
      </w:r>
    </w:p>
    <w:p w:rsidR="00B46AF2" w:rsidRPr="00520371" w:rsidRDefault="00A737C8" w:rsidP="00B46AF2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(A) S</w:t>
      </w:r>
      <w:r w:rsidR="00B46AF2" w:rsidRPr="00520371">
        <w:rPr>
          <w:sz w:val="36"/>
          <w:szCs w:val="36"/>
        </w:rPr>
        <w:t>ingle inheritance</w:t>
      </w:r>
    </w:p>
    <w:p w:rsidR="00B46AF2" w:rsidRPr="00520371" w:rsidRDefault="00B46AF2" w:rsidP="00B46AF2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(B)</w:t>
      </w:r>
      <w:r w:rsidR="00A737C8" w:rsidRPr="00520371">
        <w:rPr>
          <w:sz w:val="36"/>
          <w:szCs w:val="36"/>
        </w:rPr>
        <w:t xml:space="preserve"> M</w:t>
      </w:r>
      <w:r w:rsidRPr="00520371">
        <w:rPr>
          <w:sz w:val="36"/>
          <w:szCs w:val="36"/>
        </w:rPr>
        <w:t>ultiple inher</w:t>
      </w:r>
      <w:r w:rsidR="00A737C8" w:rsidRPr="00520371">
        <w:rPr>
          <w:sz w:val="36"/>
          <w:szCs w:val="36"/>
        </w:rPr>
        <w:t>itance</w:t>
      </w:r>
    </w:p>
    <w:p w:rsidR="00A737C8" w:rsidRPr="00520371" w:rsidRDefault="00A737C8" w:rsidP="00B46AF2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(C) Hierarchical inheritance</w:t>
      </w:r>
    </w:p>
    <w:p w:rsidR="00A737C8" w:rsidRPr="00520371" w:rsidRDefault="00A737C8" w:rsidP="00B46AF2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(D) Hybrid </w:t>
      </w:r>
      <w:r w:rsidR="00D70697" w:rsidRPr="00520371">
        <w:rPr>
          <w:sz w:val="36"/>
          <w:szCs w:val="36"/>
        </w:rPr>
        <w:t>inheritance</w:t>
      </w:r>
    </w:p>
    <w:p w:rsidR="007B6D2E" w:rsidRDefault="00A737C8" w:rsidP="00A737C8">
      <w:pPr>
        <w:pStyle w:val="ListParagraph"/>
        <w:tabs>
          <w:tab w:val="right" w:pos="10800"/>
        </w:tabs>
        <w:jc w:val="both"/>
        <w:rPr>
          <w:sz w:val="36"/>
          <w:szCs w:val="36"/>
        </w:rPr>
      </w:pPr>
      <w:r w:rsidRPr="00520371">
        <w:rPr>
          <w:sz w:val="36"/>
          <w:szCs w:val="36"/>
        </w:rPr>
        <w:t>(E) Multilevel inheritance</w:t>
      </w:r>
    </w:p>
    <w:p w:rsidR="00A737C8" w:rsidRPr="00520371" w:rsidRDefault="00A737C8" w:rsidP="00A737C8">
      <w:pPr>
        <w:pStyle w:val="ListParagraph"/>
        <w:tabs>
          <w:tab w:val="right" w:pos="10800"/>
        </w:tabs>
        <w:jc w:val="both"/>
        <w:rPr>
          <w:sz w:val="36"/>
          <w:szCs w:val="36"/>
        </w:rPr>
      </w:pPr>
      <w:r w:rsidRPr="00520371">
        <w:rPr>
          <w:sz w:val="36"/>
          <w:szCs w:val="36"/>
        </w:rPr>
        <w:tab/>
      </w:r>
    </w:p>
    <w:p w:rsidR="00EE5EA2" w:rsidRDefault="00EE5EA2" w:rsidP="00A737C8">
      <w:pPr>
        <w:jc w:val="both"/>
        <w:rPr>
          <w:b/>
          <w:sz w:val="36"/>
          <w:szCs w:val="36"/>
        </w:rPr>
      </w:pPr>
    </w:p>
    <w:p w:rsidR="00EE5EA2" w:rsidRDefault="00EE5EA2" w:rsidP="00A737C8">
      <w:pPr>
        <w:jc w:val="both"/>
        <w:rPr>
          <w:b/>
          <w:sz w:val="36"/>
          <w:szCs w:val="36"/>
        </w:rPr>
      </w:pPr>
    </w:p>
    <w:p w:rsidR="00A737C8" w:rsidRPr="00EE5EA2" w:rsidRDefault="00A737C8" w:rsidP="00A737C8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lastRenderedPageBreak/>
        <w:t>(</w:t>
      </w:r>
      <w:r w:rsidR="00C942E3" w:rsidRPr="00EE5EA2">
        <w:rPr>
          <w:b/>
          <w:sz w:val="40"/>
          <w:szCs w:val="40"/>
        </w:rPr>
        <w:t>11) W</w:t>
      </w:r>
      <w:r w:rsidRPr="00EE5EA2">
        <w:rPr>
          <w:b/>
          <w:sz w:val="40"/>
          <w:szCs w:val="40"/>
        </w:rPr>
        <w:t>hat is Encapsulation</w:t>
      </w:r>
    </w:p>
    <w:p w:rsidR="00A737C8" w:rsidRPr="00520371" w:rsidRDefault="00C942E3" w:rsidP="00B10588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A wrapping up of data and function in to a single unit is </w:t>
      </w:r>
      <w:r w:rsidR="00B10588" w:rsidRPr="00520371">
        <w:rPr>
          <w:sz w:val="36"/>
          <w:szCs w:val="36"/>
        </w:rPr>
        <w:t>called encapsulation. It hide private access of data members and member function.</w:t>
      </w:r>
      <w:r w:rsidRPr="00520371">
        <w:rPr>
          <w:sz w:val="36"/>
          <w:szCs w:val="36"/>
        </w:rPr>
        <w:t xml:space="preserve"> </w:t>
      </w:r>
    </w:p>
    <w:p w:rsidR="00B10588" w:rsidRPr="00EE5EA2" w:rsidRDefault="00B10588" w:rsidP="00B10588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t>(12) What is object</w:t>
      </w:r>
    </w:p>
    <w:p w:rsidR="005A6506" w:rsidRPr="00520371" w:rsidRDefault="00B10588" w:rsidP="00B10588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An object is the basic unit of OOP which is accessed by its properties called </w:t>
      </w:r>
      <w:r w:rsidR="001F55BF" w:rsidRPr="00520371">
        <w:rPr>
          <w:sz w:val="36"/>
          <w:szCs w:val="36"/>
        </w:rPr>
        <w:t>data member and member function. It creates the memory for the class.</w:t>
      </w:r>
    </w:p>
    <w:p w:rsidR="00EE5EA2" w:rsidRDefault="00EE5EA2" w:rsidP="00B10588">
      <w:pPr>
        <w:jc w:val="both"/>
        <w:rPr>
          <w:sz w:val="36"/>
          <w:szCs w:val="36"/>
        </w:rPr>
      </w:pPr>
    </w:p>
    <w:p w:rsidR="005A6506" w:rsidRPr="00EE5EA2" w:rsidRDefault="005A6506" w:rsidP="00B10588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t>(13) what is polymorphism</w:t>
      </w:r>
    </w:p>
    <w:p w:rsidR="005A6506" w:rsidRPr="00520371" w:rsidRDefault="007F537A" w:rsidP="00B10588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>An ability to take one name having many different forms.</w:t>
      </w:r>
    </w:p>
    <w:p w:rsidR="007F537A" w:rsidRPr="00520371" w:rsidRDefault="00F840F5" w:rsidP="007F537A">
      <w:pPr>
        <w:pStyle w:val="ListParagraph"/>
        <w:numPr>
          <w:ilvl w:val="0"/>
          <w:numId w:val="2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There are two types polymorphism</w:t>
      </w:r>
    </w:p>
    <w:p w:rsidR="00F840F5" w:rsidRPr="00520371" w:rsidRDefault="00F840F5" w:rsidP="00F840F5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(A) Compile time polymorphism</w:t>
      </w:r>
    </w:p>
    <w:p w:rsidR="00F840F5" w:rsidRPr="00520371" w:rsidRDefault="00F840F5" w:rsidP="00F840F5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>(B) Run time polymorphism</w:t>
      </w:r>
    </w:p>
    <w:p w:rsidR="00C942E3" w:rsidRPr="00520371" w:rsidRDefault="00C942E3" w:rsidP="00F840F5">
      <w:pPr>
        <w:pStyle w:val="ListParagraph"/>
        <w:jc w:val="both"/>
        <w:rPr>
          <w:sz w:val="36"/>
          <w:szCs w:val="36"/>
        </w:rPr>
      </w:pPr>
    </w:p>
    <w:p w:rsidR="00B226EE" w:rsidRPr="00EE5EA2" w:rsidRDefault="00B226EE" w:rsidP="00B226EE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t>(14) What is agile methodology?</w:t>
      </w:r>
    </w:p>
    <w:p w:rsidR="00C942E3" w:rsidRDefault="00B226EE" w:rsidP="00B226EE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>Agile SDLC model is a combination of iterative and incremental process models with focus on process adaptability and customer satisfaction by rapid delivery of working software product.</w:t>
      </w:r>
    </w:p>
    <w:p w:rsidR="00EE5EA2" w:rsidRDefault="00EE5EA2" w:rsidP="00B226EE">
      <w:pPr>
        <w:jc w:val="both"/>
        <w:rPr>
          <w:sz w:val="36"/>
          <w:szCs w:val="36"/>
        </w:rPr>
      </w:pPr>
    </w:p>
    <w:p w:rsidR="00EE5EA2" w:rsidRPr="00520371" w:rsidRDefault="00EE5EA2" w:rsidP="00B226EE">
      <w:pPr>
        <w:jc w:val="both"/>
        <w:rPr>
          <w:sz w:val="36"/>
          <w:szCs w:val="36"/>
        </w:rPr>
      </w:pPr>
    </w:p>
    <w:p w:rsidR="00300D2A" w:rsidRPr="00EE5EA2" w:rsidRDefault="00300D2A" w:rsidP="00B226EE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lastRenderedPageBreak/>
        <w:t>(15) Agile manifesto principles</w:t>
      </w:r>
    </w:p>
    <w:p w:rsidR="006B35F0" w:rsidRPr="00520371" w:rsidRDefault="006B35F0" w:rsidP="00B226EE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>There are four manifesto principles in agile model</w:t>
      </w:r>
    </w:p>
    <w:p w:rsidR="006464BF" w:rsidRPr="00520371" w:rsidRDefault="006B35F0" w:rsidP="00B226EE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>(A) Individuals and interactions over process and tools</w:t>
      </w:r>
    </w:p>
    <w:p w:rsidR="00A96B6B" w:rsidRPr="00520371" w:rsidRDefault="006464BF" w:rsidP="004B7011">
      <w:pPr>
        <w:rPr>
          <w:sz w:val="36"/>
          <w:szCs w:val="36"/>
        </w:rPr>
      </w:pPr>
      <w:r w:rsidRPr="00520371">
        <w:rPr>
          <w:sz w:val="36"/>
          <w:szCs w:val="36"/>
        </w:rPr>
        <w:t xml:space="preserve">(B) </w:t>
      </w:r>
      <w:r w:rsidR="004B7011" w:rsidRPr="00520371">
        <w:rPr>
          <w:sz w:val="36"/>
          <w:szCs w:val="36"/>
        </w:rPr>
        <w:t>W</w:t>
      </w:r>
      <w:r w:rsidRPr="00520371">
        <w:rPr>
          <w:sz w:val="36"/>
          <w:szCs w:val="36"/>
        </w:rPr>
        <w:t>ork</w:t>
      </w:r>
      <w:r w:rsidR="004B7011" w:rsidRPr="00520371">
        <w:rPr>
          <w:sz w:val="36"/>
          <w:szCs w:val="36"/>
        </w:rPr>
        <w:t>ing sof</w:t>
      </w:r>
      <w:r w:rsidR="00A96B6B" w:rsidRPr="00520371">
        <w:rPr>
          <w:sz w:val="36"/>
          <w:szCs w:val="36"/>
        </w:rPr>
        <w:t xml:space="preserve">tware over comprehensive </w:t>
      </w:r>
      <w:r w:rsidR="004B7011" w:rsidRPr="00520371">
        <w:rPr>
          <w:sz w:val="36"/>
          <w:szCs w:val="36"/>
        </w:rPr>
        <w:t xml:space="preserve"> </w:t>
      </w:r>
      <w:r w:rsidRPr="00520371">
        <w:rPr>
          <w:sz w:val="36"/>
          <w:szCs w:val="36"/>
        </w:rPr>
        <w:t>documentation</w:t>
      </w:r>
    </w:p>
    <w:p w:rsidR="004B7011" w:rsidRPr="00520371" w:rsidRDefault="004B7011" w:rsidP="004B7011">
      <w:pPr>
        <w:rPr>
          <w:sz w:val="36"/>
          <w:szCs w:val="36"/>
        </w:rPr>
      </w:pPr>
      <w:r w:rsidRPr="00520371">
        <w:rPr>
          <w:sz w:val="36"/>
          <w:szCs w:val="36"/>
        </w:rPr>
        <w:t>(C) Customer collaboration over contract negotiation</w:t>
      </w:r>
    </w:p>
    <w:p w:rsidR="000C2245" w:rsidRPr="00520371" w:rsidRDefault="004B7011" w:rsidP="008D4F5D">
      <w:pPr>
        <w:rPr>
          <w:sz w:val="36"/>
          <w:szCs w:val="36"/>
        </w:rPr>
      </w:pPr>
      <w:r w:rsidRPr="00520371">
        <w:rPr>
          <w:sz w:val="36"/>
          <w:szCs w:val="36"/>
        </w:rPr>
        <w:t>(D) Responding to change over following a plan</w:t>
      </w:r>
    </w:p>
    <w:p w:rsidR="00EE5EA2" w:rsidRDefault="00EE5EA2" w:rsidP="008D4F5D">
      <w:pPr>
        <w:rPr>
          <w:sz w:val="36"/>
          <w:szCs w:val="36"/>
        </w:rPr>
      </w:pPr>
    </w:p>
    <w:p w:rsidR="008D4F5D" w:rsidRPr="00EE5EA2" w:rsidRDefault="00DD097B" w:rsidP="008D4F5D">
      <w:pPr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t xml:space="preserve">(16) </w:t>
      </w:r>
      <w:r w:rsidR="008D4F5D" w:rsidRPr="00EE5EA2">
        <w:rPr>
          <w:b/>
          <w:sz w:val="40"/>
          <w:szCs w:val="40"/>
        </w:rPr>
        <w:t>Draw Use</w:t>
      </w:r>
      <w:r w:rsidRPr="00EE5EA2">
        <w:rPr>
          <w:b/>
          <w:sz w:val="40"/>
          <w:szCs w:val="40"/>
        </w:rPr>
        <w:t xml:space="preserve"> </w:t>
      </w:r>
      <w:r w:rsidR="00023F48" w:rsidRPr="00EE5EA2">
        <w:rPr>
          <w:b/>
          <w:sz w:val="40"/>
          <w:szCs w:val="40"/>
        </w:rPr>
        <w:t xml:space="preserve">case on banking system for </w:t>
      </w:r>
      <w:r w:rsidR="008D4F5D" w:rsidRPr="00EE5EA2">
        <w:rPr>
          <w:b/>
          <w:sz w:val="40"/>
          <w:szCs w:val="40"/>
        </w:rPr>
        <w:t>customers.</w:t>
      </w:r>
    </w:p>
    <w:p w:rsidR="00DD097B" w:rsidRPr="00520371" w:rsidRDefault="00DD097B" w:rsidP="008D4F5D">
      <w:pPr>
        <w:rPr>
          <w:b/>
          <w:sz w:val="36"/>
          <w:szCs w:val="36"/>
        </w:rPr>
      </w:pPr>
      <w:r w:rsidRPr="00520371">
        <w:rPr>
          <w:b/>
          <w:noProof/>
          <w:sz w:val="36"/>
          <w:szCs w:val="36"/>
        </w:rPr>
        <w:drawing>
          <wp:inline distT="0" distB="0" distL="0" distR="0">
            <wp:extent cx="6753225" cy="4800600"/>
            <wp:effectExtent l="19050" t="0" r="9525" b="0"/>
            <wp:docPr id="1" name="Picture 0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FA" w:rsidRPr="00EE5EA2" w:rsidRDefault="000970ED" w:rsidP="000970ED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lastRenderedPageBreak/>
        <w:t>(17)</w:t>
      </w:r>
      <w:r w:rsidRPr="00EE5EA2">
        <w:rPr>
          <w:sz w:val="40"/>
          <w:szCs w:val="40"/>
        </w:rPr>
        <w:t xml:space="preserve"> </w:t>
      </w:r>
      <w:r w:rsidRPr="00EE5EA2">
        <w:rPr>
          <w:b/>
          <w:sz w:val="40"/>
          <w:szCs w:val="40"/>
        </w:rPr>
        <w:t xml:space="preserve">Draw Use </w:t>
      </w:r>
      <w:r w:rsidR="007F21A7" w:rsidRPr="00EE5EA2">
        <w:rPr>
          <w:b/>
          <w:sz w:val="40"/>
          <w:szCs w:val="40"/>
        </w:rPr>
        <w:t xml:space="preserve">case on </w:t>
      </w:r>
      <w:r w:rsidRPr="00EE5EA2">
        <w:rPr>
          <w:b/>
          <w:sz w:val="40"/>
          <w:szCs w:val="40"/>
        </w:rPr>
        <w:t>online bill payment system (paytm)</w:t>
      </w:r>
    </w:p>
    <w:p w:rsidR="000970ED" w:rsidRPr="00520371" w:rsidRDefault="000970ED" w:rsidP="000970ED">
      <w:pPr>
        <w:jc w:val="both"/>
        <w:rPr>
          <w:b/>
          <w:sz w:val="36"/>
          <w:szCs w:val="36"/>
        </w:rPr>
      </w:pPr>
    </w:p>
    <w:p w:rsidR="000970ED" w:rsidRPr="00520371" w:rsidRDefault="000970ED" w:rsidP="000970ED">
      <w:pPr>
        <w:jc w:val="both"/>
        <w:rPr>
          <w:sz w:val="36"/>
          <w:szCs w:val="36"/>
        </w:rPr>
      </w:pPr>
      <w:r w:rsidRPr="00520371">
        <w:rPr>
          <w:noProof/>
          <w:sz w:val="36"/>
          <w:szCs w:val="36"/>
        </w:rPr>
        <w:drawing>
          <wp:inline distT="0" distB="0" distL="0" distR="0">
            <wp:extent cx="6086475" cy="3381375"/>
            <wp:effectExtent l="19050" t="0" r="9525" b="9525"/>
            <wp:docPr id="2" name="Picture 1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7695" cy="33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C8" w:rsidRPr="00520371" w:rsidRDefault="000043C8" w:rsidP="0014389D">
      <w:pPr>
        <w:pStyle w:val="ListParagraph"/>
        <w:jc w:val="both"/>
        <w:rPr>
          <w:sz w:val="36"/>
          <w:szCs w:val="36"/>
        </w:rPr>
      </w:pPr>
    </w:p>
    <w:p w:rsidR="00AA4BB2" w:rsidRPr="00520371" w:rsidRDefault="00AA4BB2" w:rsidP="0014389D">
      <w:pPr>
        <w:pStyle w:val="ListParagraph"/>
        <w:jc w:val="both"/>
        <w:rPr>
          <w:sz w:val="36"/>
          <w:szCs w:val="36"/>
        </w:rPr>
      </w:pPr>
    </w:p>
    <w:p w:rsidR="00AA4BB2" w:rsidRPr="00520371" w:rsidRDefault="00AA4BB2" w:rsidP="0014389D">
      <w:pPr>
        <w:pStyle w:val="ListParagraph"/>
        <w:jc w:val="both"/>
        <w:rPr>
          <w:sz w:val="36"/>
          <w:szCs w:val="36"/>
        </w:rPr>
      </w:pPr>
    </w:p>
    <w:p w:rsidR="00AA4BB2" w:rsidRPr="00520371" w:rsidRDefault="00AA4BB2" w:rsidP="0014389D">
      <w:pPr>
        <w:pStyle w:val="ListParagraph"/>
        <w:jc w:val="both"/>
        <w:rPr>
          <w:sz w:val="36"/>
          <w:szCs w:val="36"/>
        </w:rPr>
      </w:pPr>
    </w:p>
    <w:p w:rsidR="00AA4BB2" w:rsidRPr="00520371" w:rsidRDefault="00AA4BB2" w:rsidP="0014389D">
      <w:pPr>
        <w:pStyle w:val="ListParagraph"/>
        <w:jc w:val="both"/>
        <w:rPr>
          <w:sz w:val="36"/>
          <w:szCs w:val="36"/>
        </w:rPr>
      </w:pPr>
    </w:p>
    <w:p w:rsidR="00AA4BB2" w:rsidRPr="00520371" w:rsidRDefault="00AA4BB2" w:rsidP="0014389D">
      <w:pPr>
        <w:pStyle w:val="ListParagraph"/>
        <w:jc w:val="both"/>
        <w:rPr>
          <w:sz w:val="36"/>
          <w:szCs w:val="36"/>
        </w:rPr>
      </w:pPr>
    </w:p>
    <w:p w:rsidR="00E342A6" w:rsidRPr="00520371" w:rsidRDefault="00E342A6" w:rsidP="0014389D">
      <w:pPr>
        <w:pStyle w:val="ListParagraph"/>
        <w:jc w:val="both"/>
        <w:rPr>
          <w:sz w:val="36"/>
          <w:szCs w:val="36"/>
        </w:rPr>
      </w:pPr>
    </w:p>
    <w:p w:rsidR="00E342A6" w:rsidRDefault="00E342A6" w:rsidP="0014389D">
      <w:pPr>
        <w:pStyle w:val="ListParagraph"/>
        <w:jc w:val="both"/>
        <w:rPr>
          <w:sz w:val="36"/>
          <w:szCs w:val="36"/>
        </w:rPr>
      </w:pPr>
    </w:p>
    <w:p w:rsidR="00EE5EA2" w:rsidRDefault="00EE5EA2" w:rsidP="0014389D">
      <w:pPr>
        <w:pStyle w:val="ListParagraph"/>
        <w:jc w:val="both"/>
        <w:rPr>
          <w:sz w:val="36"/>
          <w:szCs w:val="36"/>
        </w:rPr>
      </w:pPr>
    </w:p>
    <w:p w:rsidR="00EE5EA2" w:rsidRDefault="00EE5EA2" w:rsidP="0014389D">
      <w:pPr>
        <w:pStyle w:val="ListParagraph"/>
        <w:jc w:val="both"/>
        <w:rPr>
          <w:sz w:val="36"/>
          <w:szCs w:val="36"/>
        </w:rPr>
      </w:pPr>
    </w:p>
    <w:p w:rsidR="00EE5EA2" w:rsidRDefault="00EE5EA2" w:rsidP="0014389D">
      <w:pPr>
        <w:pStyle w:val="ListParagraph"/>
        <w:jc w:val="both"/>
        <w:rPr>
          <w:sz w:val="36"/>
          <w:szCs w:val="36"/>
        </w:rPr>
      </w:pPr>
    </w:p>
    <w:p w:rsidR="00EE5EA2" w:rsidRPr="00520371" w:rsidRDefault="00EE5EA2" w:rsidP="0014389D">
      <w:pPr>
        <w:pStyle w:val="ListParagraph"/>
        <w:jc w:val="both"/>
        <w:rPr>
          <w:sz w:val="36"/>
          <w:szCs w:val="36"/>
        </w:rPr>
      </w:pPr>
    </w:p>
    <w:p w:rsidR="000043C8" w:rsidRPr="00EE5EA2" w:rsidRDefault="007F21A7" w:rsidP="007F21A7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lastRenderedPageBreak/>
        <w:t xml:space="preserve">(18) </w:t>
      </w:r>
      <w:r w:rsidR="003F495D" w:rsidRPr="00EE5EA2">
        <w:rPr>
          <w:b/>
          <w:sz w:val="40"/>
          <w:szCs w:val="40"/>
        </w:rPr>
        <w:t xml:space="preserve">Draw Use case </w:t>
      </w:r>
      <w:r w:rsidR="009B1740" w:rsidRPr="00EE5EA2">
        <w:rPr>
          <w:b/>
          <w:sz w:val="40"/>
          <w:szCs w:val="40"/>
        </w:rPr>
        <w:t>o</w:t>
      </w:r>
      <w:r w:rsidRPr="00EE5EA2">
        <w:rPr>
          <w:b/>
          <w:sz w:val="40"/>
          <w:szCs w:val="40"/>
        </w:rPr>
        <w:t>n Broadcasting System</w:t>
      </w:r>
    </w:p>
    <w:p w:rsidR="007F21A7" w:rsidRPr="00520371" w:rsidRDefault="0098759A" w:rsidP="007F21A7">
      <w:pPr>
        <w:jc w:val="both"/>
        <w:rPr>
          <w:b/>
          <w:sz w:val="36"/>
          <w:szCs w:val="36"/>
        </w:rPr>
      </w:pPr>
      <w:r w:rsidRPr="00520371">
        <w:rPr>
          <w:sz w:val="36"/>
          <w:szCs w:val="36"/>
        </w:rPr>
        <w:t xml:space="preserve">       </w:t>
      </w:r>
    </w:p>
    <w:p w:rsidR="000043C8" w:rsidRPr="00520371" w:rsidRDefault="00D336E9" w:rsidP="0014389D">
      <w:pPr>
        <w:pStyle w:val="ListParagraph"/>
        <w:jc w:val="both"/>
        <w:rPr>
          <w:b/>
          <w:sz w:val="36"/>
          <w:szCs w:val="36"/>
        </w:rPr>
      </w:pPr>
      <w:r w:rsidRPr="00520371">
        <w:rPr>
          <w:b/>
          <w:noProof/>
          <w:sz w:val="36"/>
          <w:szCs w:val="36"/>
        </w:rPr>
        <w:drawing>
          <wp:inline distT="0" distB="0" distL="0" distR="0">
            <wp:extent cx="5076825" cy="3581400"/>
            <wp:effectExtent l="19050" t="0" r="9525" b="0"/>
            <wp:docPr id="5" name="Picture 4" descr="brodcasting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dcasting new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C1" w:rsidRPr="00520371" w:rsidRDefault="00B12BC1" w:rsidP="0014389D">
      <w:pPr>
        <w:pStyle w:val="ListParagraph"/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</w:t>
      </w:r>
    </w:p>
    <w:p w:rsidR="00B12BC1" w:rsidRPr="00520371" w:rsidRDefault="00B12BC1" w:rsidP="0014389D">
      <w:pPr>
        <w:pStyle w:val="ListParagraph"/>
        <w:jc w:val="both"/>
        <w:rPr>
          <w:sz w:val="36"/>
          <w:szCs w:val="36"/>
        </w:rPr>
      </w:pPr>
    </w:p>
    <w:p w:rsidR="003A4D14" w:rsidRPr="00520371" w:rsidRDefault="003A4D14" w:rsidP="0014389D">
      <w:pPr>
        <w:pStyle w:val="ListParagraph"/>
        <w:jc w:val="both"/>
        <w:rPr>
          <w:sz w:val="36"/>
          <w:szCs w:val="36"/>
        </w:rPr>
      </w:pPr>
    </w:p>
    <w:p w:rsidR="00395BDA" w:rsidRPr="00520371" w:rsidRDefault="00395BDA" w:rsidP="0014389D">
      <w:pPr>
        <w:pStyle w:val="ListParagraph"/>
        <w:jc w:val="both"/>
        <w:rPr>
          <w:sz w:val="36"/>
          <w:szCs w:val="36"/>
        </w:rPr>
      </w:pPr>
    </w:p>
    <w:p w:rsidR="00395BDA" w:rsidRPr="00520371" w:rsidRDefault="00395BDA" w:rsidP="0014389D">
      <w:pPr>
        <w:pStyle w:val="ListParagraph"/>
        <w:jc w:val="both"/>
        <w:rPr>
          <w:sz w:val="36"/>
          <w:szCs w:val="36"/>
        </w:rPr>
      </w:pPr>
    </w:p>
    <w:p w:rsidR="00395BDA" w:rsidRPr="00520371" w:rsidRDefault="00395BDA" w:rsidP="0014389D">
      <w:pPr>
        <w:pStyle w:val="ListParagraph"/>
        <w:jc w:val="both"/>
        <w:rPr>
          <w:sz w:val="36"/>
          <w:szCs w:val="36"/>
        </w:rPr>
      </w:pPr>
    </w:p>
    <w:p w:rsidR="00301CC6" w:rsidRDefault="00301CC6" w:rsidP="00D336E9">
      <w:pPr>
        <w:jc w:val="both"/>
        <w:rPr>
          <w:sz w:val="36"/>
          <w:szCs w:val="36"/>
        </w:rPr>
      </w:pPr>
    </w:p>
    <w:p w:rsidR="00EE5EA2" w:rsidRDefault="00EE5EA2" w:rsidP="00D336E9">
      <w:pPr>
        <w:jc w:val="both"/>
        <w:rPr>
          <w:sz w:val="36"/>
          <w:szCs w:val="36"/>
        </w:rPr>
      </w:pPr>
    </w:p>
    <w:p w:rsidR="00EE5EA2" w:rsidRDefault="00EE5EA2" w:rsidP="00D336E9">
      <w:pPr>
        <w:jc w:val="both"/>
        <w:rPr>
          <w:sz w:val="36"/>
          <w:szCs w:val="36"/>
        </w:rPr>
      </w:pPr>
    </w:p>
    <w:p w:rsidR="00EE5EA2" w:rsidRPr="00520371" w:rsidRDefault="00EE5EA2" w:rsidP="00D336E9">
      <w:pPr>
        <w:jc w:val="both"/>
        <w:rPr>
          <w:sz w:val="36"/>
          <w:szCs w:val="36"/>
        </w:rPr>
      </w:pPr>
    </w:p>
    <w:p w:rsidR="00395BDA" w:rsidRPr="00EE5EA2" w:rsidRDefault="00395BDA" w:rsidP="00395BDA">
      <w:pPr>
        <w:jc w:val="both"/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lastRenderedPageBreak/>
        <w:t>(19) Draw use case on OTT Platform.</w:t>
      </w:r>
    </w:p>
    <w:p w:rsidR="00996277" w:rsidRPr="00520371" w:rsidRDefault="00996277" w:rsidP="00395BDA">
      <w:pPr>
        <w:jc w:val="both"/>
        <w:rPr>
          <w:b/>
          <w:sz w:val="36"/>
          <w:szCs w:val="36"/>
        </w:rPr>
      </w:pPr>
    </w:p>
    <w:p w:rsidR="00301CC6" w:rsidRPr="00520371" w:rsidRDefault="00996277" w:rsidP="00395BDA">
      <w:pPr>
        <w:rPr>
          <w:b/>
          <w:noProof/>
          <w:sz w:val="36"/>
          <w:szCs w:val="36"/>
        </w:rPr>
      </w:pPr>
      <w:r w:rsidRPr="00520371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34025" cy="3695700"/>
            <wp:effectExtent l="19050" t="0" r="9525" b="0"/>
            <wp:wrapSquare wrapText="bothSides"/>
            <wp:docPr id="3" name="Picture 2" descr="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for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BDA" w:rsidRPr="00520371" w:rsidRDefault="00301CC6" w:rsidP="00395BDA">
      <w:pPr>
        <w:rPr>
          <w:b/>
          <w:sz w:val="36"/>
          <w:szCs w:val="36"/>
        </w:rPr>
      </w:pPr>
      <w:r w:rsidRPr="00520371">
        <w:rPr>
          <w:b/>
          <w:sz w:val="36"/>
          <w:szCs w:val="36"/>
        </w:rPr>
        <w:br w:type="textWrapping" w:clear="all"/>
      </w:r>
    </w:p>
    <w:p w:rsidR="00301CC6" w:rsidRPr="00520371" w:rsidRDefault="00301CC6" w:rsidP="00395BDA">
      <w:pPr>
        <w:rPr>
          <w:b/>
          <w:sz w:val="36"/>
          <w:szCs w:val="36"/>
        </w:rPr>
      </w:pPr>
    </w:p>
    <w:p w:rsidR="00301CC6" w:rsidRPr="00520371" w:rsidRDefault="00301CC6" w:rsidP="00395BDA">
      <w:pPr>
        <w:rPr>
          <w:b/>
          <w:sz w:val="36"/>
          <w:szCs w:val="36"/>
        </w:rPr>
      </w:pPr>
    </w:p>
    <w:p w:rsidR="00301CC6" w:rsidRPr="00520371" w:rsidRDefault="00301CC6" w:rsidP="00395BDA">
      <w:pPr>
        <w:rPr>
          <w:b/>
          <w:sz w:val="36"/>
          <w:szCs w:val="36"/>
        </w:rPr>
      </w:pPr>
    </w:p>
    <w:p w:rsidR="00301CC6" w:rsidRDefault="00301CC6" w:rsidP="00395BDA">
      <w:pPr>
        <w:rPr>
          <w:b/>
          <w:sz w:val="36"/>
          <w:szCs w:val="36"/>
        </w:rPr>
      </w:pPr>
    </w:p>
    <w:p w:rsidR="00EE5EA2" w:rsidRDefault="00EE5EA2" w:rsidP="00395BDA">
      <w:pPr>
        <w:rPr>
          <w:b/>
          <w:sz w:val="36"/>
          <w:szCs w:val="36"/>
        </w:rPr>
      </w:pPr>
    </w:p>
    <w:p w:rsidR="00EE5EA2" w:rsidRDefault="00EE5EA2" w:rsidP="00395BDA">
      <w:pPr>
        <w:rPr>
          <w:b/>
          <w:sz w:val="36"/>
          <w:szCs w:val="36"/>
        </w:rPr>
      </w:pPr>
    </w:p>
    <w:p w:rsidR="00EE5EA2" w:rsidRPr="00520371" w:rsidRDefault="00EE5EA2" w:rsidP="00395BDA">
      <w:pPr>
        <w:rPr>
          <w:b/>
          <w:sz w:val="36"/>
          <w:szCs w:val="36"/>
        </w:rPr>
      </w:pPr>
    </w:p>
    <w:p w:rsidR="00301CC6" w:rsidRPr="00520371" w:rsidRDefault="00301CC6" w:rsidP="00395BDA">
      <w:pPr>
        <w:rPr>
          <w:b/>
          <w:sz w:val="36"/>
          <w:szCs w:val="36"/>
        </w:rPr>
      </w:pPr>
    </w:p>
    <w:p w:rsidR="00301CC6" w:rsidRPr="00EE5EA2" w:rsidRDefault="00301CC6" w:rsidP="00395BDA">
      <w:pPr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lastRenderedPageBreak/>
        <w:t xml:space="preserve">(20) </w:t>
      </w:r>
      <w:r w:rsidRPr="00EE5EA2">
        <w:rPr>
          <w:sz w:val="40"/>
          <w:szCs w:val="40"/>
        </w:rPr>
        <w:t xml:space="preserve"> </w:t>
      </w:r>
      <w:r w:rsidRPr="00EE5EA2">
        <w:rPr>
          <w:b/>
          <w:sz w:val="40"/>
          <w:szCs w:val="40"/>
        </w:rPr>
        <w:t xml:space="preserve">Draw use </w:t>
      </w:r>
      <w:r w:rsidR="00297AA1" w:rsidRPr="00EE5EA2">
        <w:rPr>
          <w:b/>
          <w:sz w:val="40"/>
          <w:szCs w:val="40"/>
        </w:rPr>
        <w:t xml:space="preserve">case on E-commerce </w:t>
      </w:r>
      <w:r w:rsidRPr="00EE5EA2">
        <w:rPr>
          <w:b/>
          <w:sz w:val="40"/>
          <w:szCs w:val="40"/>
        </w:rPr>
        <w:t>application</w:t>
      </w:r>
    </w:p>
    <w:p w:rsidR="00530AF9" w:rsidRPr="00520371" w:rsidRDefault="00530AF9" w:rsidP="00395BDA">
      <w:pPr>
        <w:rPr>
          <w:b/>
          <w:noProof/>
          <w:sz w:val="36"/>
          <w:szCs w:val="36"/>
        </w:rPr>
      </w:pPr>
    </w:p>
    <w:p w:rsidR="00301CC6" w:rsidRPr="00520371" w:rsidRDefault="00301CC6" w:rsidP="00395BDA">
      <w:pPr>
        <w:rPr>
          <w:b/>
          <w:sz w:val="36"/>
          <w:szCs w:val="36"/>
        </w:rPr>
      </w:pPr>
      <w:r w:rsidRPr="00520371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29350" cy="3914775"/>
            <wp:effectExtent l="19050" t="0" r="0" b="0"/>
            <wp:wrapSquare wrapText="bothSides"/>
            <wp:docPr id="4" name="Picture 3" descr="E-com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commer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AF9" w:rsidRPr="00520371">
        <w:rPr>
          <w:b/>
          <w:sz w:val="36"/>
          <w:szCs w:val="36"/>
        </w:rPr>
        <w:br w:type="textWrapping" w:clear="all"/>
      </w:r>
    </w:p>
    <w:p w:rsidR="00530AF9" w:rsidRPr="00520371" w:rsidRDefault="00530AF9" w:rsidP="00395BDA">
      <w:pPr>
        <w:rPr>
          <w:b/>
          <w:sz w:val="36"/>
          <w:szCs w:val="36"/>
        </w:rPr>
      </w:pPr>
    </w:p>
    <w:p w:rsidR="00530AF9" w:rsidRPr="00520371" w:rsidRDefault="00530AF9" w:rsidP="00395BDA">
      <w:pPr>
        <w:rPr>
          <w:b/>
          <w:sz w:val="36"/>
          <w:szCs w:val="36"/>
        </w:rPr>
      </w:pPr>
    </w:p>
    <w:p w:rsidR="0066196B" w:rsidRPr="00520371" w:rsidRDefault="0066196B" w:rsidP="00395BDA">
      <w:pPr>
        <w:rPr>
          <w:b/>
          <w:sz w:val="36"/>
          <w:szCs w:val="36"/>
        </w:rPr>
      </w:pPr>
    </w:p>
    <w:p w:rsidR="0066196B" w:rsidRPr="00520371" w:rsidRDefault="0066196B" w:rsidP="00395BDA">
      <w:pPr>
        <w:rPr>
          <w:b/>
          <w:sz w:val="36"/>
          <w:szCs w:val="36"/>
        </w:rPr>
      </w:pPr>
    </w:p>
    <w:p w:rsidR="0066196B" w:rsidRDefault="0066196B" w:rsidP="00395BDA">
      <w:pPr>
        <w:rPr>
          <w:b/>
          <w:sz w:val="36"/>
          <w:szCs w:val="36"/>
        </w:rPr>
      </w:pPr>
    </w:p>
    <w:p w:rsidR="004F5A22" w:rsidRDefault="004F5A22" w:rsidP="00395BDA">
      <w:pPr>
        <w:rPr>
          <w:b/>
          <w:sz w:val="36"/>
          <w:szCs w:val="36"/>
        </w:rPr>
      </w:pPr>
    </w:p>
    <w:p w:rsidR="004F5A22" w:rsidRPr="00520371" w:rsidRDefault="004F5A22" w:rsidP="00395BDA">
      <w:pPr>
        <w:rPr>
          <w:b/>
          <w:sz w:val="36"/>
          <w:szCs w:val="36"/>
        </w:rPr>
      </w:pPr>
    </w:p>
    <w:p w:rsidR="00EE5EA2" w:rsidRDefault="0066196B" w:rsidP="00395BDA">
      <w:pPr>
        <w:rPr>
          <w:b/>
          <w:sz w:val="40"/>
          <w:szCs w:val="40"/>
        </w:rPr>
      </w:pPr>
      <w:r w:rsidRPr="00EE5EA2">
        <w:rPr>
          <w:b/>
          <w:sz w:val="40"/>
          <w:szCs w:val="40"/>
        </w:rPr>
        <w:lastRenderedPageBreak/>
        <w:t>(21</w:t>
      </w:r>
      <w:r w:rsidR="00530AF9" w:rsidRPr="00EE5EA2">
        <w:rPr>
          <w:b/>
          <w:sz w:val="40"/>
          <w:szCs w:val="40"/>
        </w:rPr>
        <w:t>)</w:t>
      </w:r>
      <w:r w:rsidR="00577970" w:rsidRPr="00EE5EA2">
        <w:rPr>
          <w:b/>
          <w:sz w:val="40"/>
          <w:szCs w:val="40"/>
        </w:rPr>
        <w:t xml:space="preserve">  Draw use </w:t>
      </w:r>
      <w:r w:rsidR="00297AA1" w:rsidRPr="00EE5EA2">
        <w:rPr>
          <w:b/>
          <w:sz w:val="40"/>
          <w:szCs w:val="40"/>
        </w:rPr>
        <w:t>case on online shopping</w:t>
      </w:r>
      <w:r w:rsidRPr="00EE5EA2">
        <w:rPr>
          <w:b/>
          <w:sz w:val="40"/>
          <w:szCs w:val="40"/>
        </w:rPr>
        <w:t xml:space="preserve"> product usin</w:t>
      </w:r>
      <w:r w:rsidR="00EE5EA2">
        <w:rPr>
          <w:b/>
          <w:sz w:val="40"/>
          <w:szCs w:val="40"/>
        </w:rPr>
        <w:t>g payment</w:t>
      </w:r>
    </w:p>
    <w:p w:rsidR="00530AF9" w:rsidRPr="00EE5EA2" w:rsidRDefault="00EE5EA2" w:rsidP="00395B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577970" w:rsidRPr="00EE5EA2">
        <w:rPr>
          <w:b/>
          <w:sz w:val="40"/>
          <w:szCs w:val="40"/>
        </w:rPr>
        <w:t>gateway.</w:t>
      </w:r>
    </w:p>
    <w:p w:rsidR="00F6225A" w:rsidRPr="00520371" w:rsidRDefault="00F6225A" w:rsidP="00395BDA">
      <w:pPr>
        <w:rPr>
          <w:b/>
          <w:sz w:val="36"/>
          <w:szCs w:val="36"/>
        </w:rPr>
      </w:pPr>
    </w:p>
    <w:p w:rsidR="00F6225A" w:rsidRPr="00520371" w:rsidRDefault="00F6225A" w:rsidP="00395BDA">
      <w:pPr>
        <w:rPr>
          <w:b/>
          <w:sz w:val="36"/>
          <w:szCs w:val="36"/>
        </w:rPr>
      </w:pPr>
      <w:r w:rsidRPr="00520371">
        <w:rPr>
          <w:b/>
          <w:noProof/>
          <w:sz w:val="36"/>
          <w:szCs w:val="36"/>
        </w:rPr>
        <w:drawing>
          <wp:inline distT="0" distB="0" distL="0" distR="0">
            <wp:extent cx="5381625" cy="4238625"/>
            <wp:effectExtent l="19050" t="0" r="9525" b="0"/>
            <wp:docPr id="9" name="Picture 8" descr="gatway p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way pa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70" w:rsidRPr="00520371" w:rsidRDefault="00577970" w:rsidP="00395BDA">
      <w:pPr>
        <w:rPr>
          <w:b/>
          <w:sz w:val="36"/>
          <w:szCs w:val="36"/>
        </w:rPr>
      </w:pPr>
    </w:p>
    <w:p w:rsidR="00297AA1" w:rsidRPr="00520371" w:rsidRDefault="00297AA1" w:rsidP="00395BDA">
      <w:pPr>
        <w:rPr>
          <w:b/>
          <w:sz w:val="36"/>
          <w:szCs w:val="36"/>
        </w:rPr>
      </w:pPr>
    </w:p>
    <w:p w:rsidR="00297AA1" w:rsidRPr="00520371" w:rsidRDefault="00297AA1" w:rsidP="00395BDA">
      <w:pPr>
        <w:rPr>
          <w:b/>
          <w:sz w:val="36"/>
          <w:szCs w:val="36"/>
        </w:rPr>
      </w:pPr>
    </w:p>
    <w:p w:rsidR="00297AA1" w:rsidRDefault="00297AA1" w:rsidP="00395BDA">
      <w:pPr>
        <w:rPr>
          <w:b/>
          <w:sz w:val="36"/>
          <w:szCs w:val="36"/>
        </w:rPr>
      </w:pPr>
    </w:p>
    <w:p w:rsidR="004F5A22" w:rsidRDefault="004F5A22" w:rsidP="00395BDA">
      <w:pPr>
        <w:rPr>
          <w:b/>
          <w:sz w:val="36"/>
          <w:szCs w:val="36"/>
        </w:rPr>
      </w:pPr>
    </w:p>
    <w:p w:rsidR="004F5A22" w:rsidRPr="00520371" w:rsidRDefault="004F5A22" w:rsidP="00395BDA">
      <w:pPr>
        <w:rPr>
          <w:b/>
          <w:sz w:val="36"/>
          <w:szCs w:val="36"/>
        </w:rPr>
      </w:pPr>
    </w:p>
    <w:p w:rsidR="004F5A22" w:rsidRDefault="004F5A22" w:rsidP="00395BDA">
      <w:pPr>
        <w:rPr>
          <w:b/>
          <w:sz w:val="40"/>
          <w:szCs w:val="40"/>
        </w:rPr>
      </w:pPr>
      <w:r w:rsidRPr="004F5A22">
        <w:rPr>
          <w:b/>
          <w:sz w:val="40"/>
          <w:szCs w:val="40"/>
        </w:rPr>
        <w:lastRenderedPageBreak/>
        <w:t>(22) Explain working methodology of agile model and also</w:t>
      </w:r>
      <w:r>
        <w:rPr>
          <w:b/>
          <w:sz w:val="40"/>
          <w:szCs w:val="40"/>
        </w:rPr>
        <w:t xml:space="preserve"> write </w:t>
      </w:r>
    </w:p>
    <w:p w:rsidR="00297AA1" w:rsidRPr="004F5A22" w:rsidRDefault="004F5A22" w:rsidP="00395B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Pr="004F5A22">
        <w:rPr>
          <w:b/>
          <w:sz w:val="40"/>
          <w:szCs w:val="40"/>
        </w:rPr>
        <w:t>pros</w:t>
      </w:r>
      <w:r>
        <w:rPr>
          <w:b/>
          <w:sz w:val="40"/>
          <w:szCs w:val="40"/>
        </w:rPr>
        <w:t xml:space="preserve"> </w:t>
      </w:r>
      <w:r w:rsidRPr="004F5A22">
        <w:rPr>
          <w:b/>
          <w:sz w:val="40"/>
          <w:szCs w:val="40"/>
        </w:rPr>
        <w:t xml:space="preserve"> </w:t>
      </w:r>
      <w:r w:rsidR="00297AA1" w:rsidRPr="004F5A22">
        <w:rPr>
          <w:b/>
          <w:sz w:val="40"/>
          <w:szCs w:val="40"/>
        </w:rPr>
        <w:t>and cons.</w:t>
      </w:r>
    </w:p>
    <w:p w:rsidR="006B2D4B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</w:t>
      </w:r>
      <w:r w:rsidR="004F5A22">
        <w:rPr>
          <w:sz w:val="36"/>
          <w:szCs w:val="36"/>
        </w:rPr>
        <w:t xml:space="preserve">  </w:t>
      </w:r>
      <w:r w:rsidR="003F495D" w:rsidRPr="00520371">
        <w:rPr>
          <w:sz w:val="36"/>
          <w:szCs w:val="36"/>
        </w:rPr>
        <w:t>The Agile model works on</w:t>
      </w:r>
      <w:r w:rsidR="00A87F64" w:rsidRPr="00520371">
        <w:rPr>
          <w:sz w:val="36"/>
          <w:szCs w:val="36"/>
        </w:rPr>
        <w:t xml:space="preserve"> the four </w:t>
      </w:r>
      <w:r w:rsidR="003F495D" w:rsidRPr="00520371">
        <w:rPr>
          <w:sz w:val="36"/>
          <w:szCs w:val="36"/>
        </w:rPr>
        <w:t>manifesto principles.</w:t>
      </w:r>
      <w:r w:rsidR="00A87F64" w:rsidRPr="00520371">
        <w:rPr>
          <w:sz w:val="36"/>
          <w:szCs w:val="36"/>
        </w:rPr>
        <w:t xml:space="preserve"> </w:t>
      </w:r>
    </w:p>
    <w:p w:rsidR="00101983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101983" w:rsidRPr="00520371">
        <w:rPr>
          <w:sz w:val="36"/>
          <w:szCs w:val="36"/>
        </w:rPr>
        <w:t>(1) I</w:t>
      </w:r>
      <w:r w:rsidR="00A87F64" w:rsidRPr="00520371">
        <w:rPr>
          <w:sz w:val="36"/>
          <w:szCs w:val="36"/>
        </w:rPr>
        <w:t>ndividuals and interactions over process and tools.</w:t>
      </w:r>
    </w:p>
    <w:p w:rsidR="003F495D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101983" w:rsidRPr="00520371">
        <w:rPr>
          <w:sz w:val="36"/>
          <w:szCs w:val="36"/>
        </w:rPr>
        <w:t>(2) Working software over comprehensive document.</w:t>
      </w:r>
    </w:p>
    <w:p w:rsidR="00101983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101983" w:rsidRPr="00520371">
        <w:rPr>
          <w:sz w:val="36"/>
          <w:szCs w:val="36"/>
        </w:rPr>
        <w:t>(3) Customer collaboration over contract negotiation.</w:t>
      </w:r>
    </w:p>
    <w:p w:rsidR="00101983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101983" w:rsidRPr="00520371">
        <w:rPr>
          <w:sz w:val="36"/>
          <w:szCs w:val="36"/>
        </w:rPr>
        <w:t>(4) Responding to change over following a plan.</w:t>
      </w:r>
    </w:p>
    <w:p w:rsidR="00796559" w:rsidRPr="00520371" w:rsidRDefault="00796559" w:rsidP="0066196B">
      <w:pPr>
        <w:pStyle w:val="ListParagraph"/>
        <w:numPr>
          <w:ilvl w:val="0"/>
          <w:numId w:val="14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t>Pros:</w:t>
      </w:r>
    </w:p>
    <w:p w:rsidR="00F62A48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F62A48" w:rsidRPr="00520371">
        <w:rPr>
          <w:sz w:val="36"/>
          <w:szCs w:val="36"/>
        </w:rPr>
        <w:t>(1) Very realistic approach</w:t>
      </w:r>
    </w:p>
    <w:p w:rsidR="00F62A48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F62A48" w:rsidRPr="00520371">
        <w:rPr>
          <w:sz w:val="36"/>
          <w:szCs w:val="36"/>
        </w:rPr>
        <w:t>(2) Rapid delivery</w:t>
      </w:r>
    </w:p>
    <w:p w:rsidR="00F62A48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F62A48" w:rsidRPr="00520371">
        <w:rPr>
          <w:sz w:val="36"/>
          <w:szCs w:val="36"/>
        </w:rPr>
        <w:t>(3) Functionality can be developed rapidly</w:t>
      </w:r>
    </w:p>
    <w:p w:rsidR="00F62A48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F62A48" w:rsidRPr="00520371">
        <w:rPr>
          <w:sz w:val="36"/>
          <w:szCs w:val="36"/>
        </w:rPr>
        <w:t>(4) Resource requirements are minimum</w:t>
      </w:r>
    </w:p>
    <w:p w:rsidR="00F62A48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F62A48" w:rsidRPr="00520371">
        <w:rPr>
          <w:sz w:val="36"/>
          <w:szCs w:val="36"/>
        </w:rPr>
        <w:t>(5) Little or no planning required</w:t>
      </w:r>
    </w:p>
    <w:p w:rsidR="00F62A48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F62A48" w:rsidRPr="00520371">
        <w:rPr>
          <w:sz w:val="36"/>
          <w:szCs w:val="36"/>
        </w:rPr>
        <w:t>(6) Promotes teamwork and cross training</w:t>
      </w:r>
    </w:p>
    <w:p w:rsidR="00054BDE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F62A48" w:rsidRPr="00520371">
        <w:rPr>
          <w:sz w:val="36"/>
          <w:szCs w:val="36"/>
        </w:rPr>
        <w:t xml:space="preserve">(7) Suitable for </w:t>
      </w:r>
      <w:r w:rsidR="00054BDE" w:rsidRPr="00520371">
        <w:rPr>
          <w:sz w:val="36"/>
          <w:szCs w:val="36"/>
        </w:rPr>
        <w:t>fixed or changing requirements</w:t>
      </w:r>
    </w:p>
    <w:p w:rsidR="00F62A48" w:rsidRPr="00520371" w:rsidRDefault="0066196B" w:rsidP="003F495D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 </w:t>
      </w:r>
      <w:r w:rsidR="00054BDE" w:rsidRPr="00520371">
        <w:rPr>
          <w:sz w:val="36"/>
          <w:szCs w:val="36"/>
        </w:rPr>
        <w:t>(8)</w:t>
      </w:r>
      <w:r w:rsidR="009534D6" w:rsidRPr="00520371">
        <w:rPr>
          <w:sz w:val="36"/>
          <w:szCs w:val="36"/>
        </w:rPr>
        <w:t xml:space="preserve"> Gives flexibility to developers</w:t>
      </w:r>
    </w:p>
    <w:p w:rsidR="0066196B" w:rsidRDefault="0066196B" w:rsidP="003F495D">
      <w:pPr>
        <w:jc w:val="both"/>
        <w:rPr>
          <w:sz w:val="36"/>
          <w:szCs w:val="36"/>
        </w:rPr>
      </w:pPr>
    </w:p>
    <w:p w:rsidR="006D6BB1" w:rsidRPr="00520371" w:rsidRDefault="006D6BB1" w:rsidP="003F495D">
      <w:pPr>
        <w:jc w:val="both"/>
        <w:rPr>
          <w:sz w:val="36"/>
          <w:szCs w:val="36"/>
        </w:rPr>
      </w:pPr>
    </w:p>
    <w:p w:rsidR="0066196B" w:rsidRPr="00520371" w:rsidRDefault="0066196B" w:rsidP="003F495D">
      <w:pPr>
        <w:jc w:val="both"/>
        <w:rPr>
          <w:sz w:val="36"/>
          <w:szCs w:val="36"/>
        </w:rPr>
      </w:pPr>
    </w:p>
    <w:p w:rsidR="00DF3677" w:rsidRPr="00520371" w:rsidRDefault="00DF3677" w:rsidP="00766980">
      <w:pPr>
        <w:pStyle w:val="ListParagraph"/>
        <w:numPr>
          <w:ilvl w:val="0"/>
          <w:numId w:val="14"/>
        </w:numPr>
        <w:jc w:val="both"/>
        <w:rPr>
          <w:sz w:val="36"/>
          <w:szCs w:val="36"/>
          <w:u w:val="single"/>
        </w:rPr>
      </w:pPr>
      <w:r w:rsidRPr="00520371">
        <w:rPr>
          <w:sz w:val="36"/>
          <w:szCs w:val="36"/>
          <w:u w:val="single"/>
        </w:rPr>
        <w:lastRenderedPageBreak/>
        <w:t>Cons:</w:t>
      </w:r>
    </w:p>
    <w:p w:rsidR="00DF3677" w:rsidRPr="00520371" w:rsidRDefault="0066196B" w:rsidP="00DF3677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</w:t>
      </w:r>
      <w:r w:rsidR="00DF3677" w:rsidRPr="00520371">
        <w:rPr>
          <w:sz w:val="36"/>
          <w:szCs w:val="36"/>
        </w:rPr>
        <w:t xml:space="preserve">(1) </w:t>
      </w:r>
      <w:r w:rsidR="00693566" w:rsidRPr="00520371">
        <w:rPr>
          <w:sz w:val="36"/>
          <w:szCs w:val="36"/>
        </w:rPr>
        <w:t>More risk of sustainability, maintainability and Extensibility</w:t>
      </w:r>
    </w:p>
    <w:p w:rsidR="00693566" w:rsidRPr="00520371" w:rsidRDefault="0066196B" w:rsidP="00DF3677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</w:t>
      </w:r>
      <w:r w:rsidR="00693566" w:rsidRPr="00520371">
        <w:rPr>
          <w:sz w:val="36"/>
          <w:szCs w:val="36"/>
        </w:rPr>
        <w:t>(2) Depends heavily on customer interactions</w:t>
      </w:r>
    </w:p>
    <w:p w:rsidR="00693566" w:rsidRPr="00520371" w:rsidRDefault="0066196B" w:rsidP="00DF3677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</w:t>
      </w:r>
      <w:r w:rsidR="00693566" w:rsidRPr="00520371">
        <w:rPr>
          <w:sz w:val="36"/>
          <w:szCs w:val="36"/>
        </w:rPr>
        <w:t>(3) Very high individual dependency</w:t>
      </w:r>
    </w:p>
    <w:p w:rsidR="00693566" w:rsidRPr="00520371" w:rsidRDefault="0066196B" w:rsidP="00DF3677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</w:t>
      </w:r>
      <w:r w:rsidR="00693566" w:rsidRPr="00520371">
        <w:rPr>
          <w:sz w:val="36"/>
          <w:szCs w:val="36"/>
        </w:rPr>
        <w:t>(4) Minimum documentation generated</w:t>
      </w:r>
    </w:p>
    <w:p w:rsidR="00693566" w:rsidRPr="00520371" w:rsidRDefault="0066196B" w:rsidP="00DF3677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        </w:t>
      </w:r>
      <w:r w:rsidR="00693566" w:rsidRPr="00520371">
        <w:rPr>
          <w:sz w:val="36"/>
          <w:szCs w:val="36"/>
        </w:rPr>
        <w:t>(5) Not useful for small projects</w:t>
      </w:r>
    </w:p>
    <w:p w:rsidR="00693566" w:rsidRPr="00520371" w:rsidRDefault="00693566" w:rsidP="00DF3677">
      <w:pPr>
        <w:jc w:val="both"/>
        <w:rPr>
          <w:sz w:val="36"/>
          <w:szCs w:val="36"/>
        </w:rPr>
      </w:pPr>
      <w:r w:rsidRPr="00520371">
        <w:rPr>
          <w:sz w:val="36"/>
          <w:szCs w:val="36"/>
        </w:rPr>
        <w:t xml:space="preserve">(6) Not suitable for handing complex dependencies  </w:t>
      </w:r>
    </w:p>
    <w:p w:rsidR="009534D6" w:rsidRPr="00520371" w:rsidRDefault="009534D6" w:rsidP="003F495D">
      <w:pPr>
        <w:jc w:val="both"/>
        <w:rPr>
          <w:sz w:val="36"/>
          <w:szCs w:val="36"/>
        </w:rPr>
      </w:pPr>
    </w:p>
    <w:p w:rsidR="00F62A48" w:rsidRPr="00520371" w:rsidRDefault="00F62A48" w:rsidP="003F495D">
      <w:pPr>
        <w:jc w:val="both"/>
        <w:rPr>
          <w:sz w:val="36"/>
          <w:szCs w:val="36"/>
        </w:rPr>
      </w:pPr>
    </w:p>
    <w:p w:rsidR="00F62A48" w:rsidRPr="00520371" w:rsidRDefault="00F62A48" w:rsidP="003F495D">
      <w:pPr>
        <w:jc w:val="both"/>
        <w:rPr>
          <w:sz w:val="36"/>
          <w:szCs w:val="36"/>
        </w:rPr>
      </w:pPr>
    </w:p>
    <w:p w:rsidR="00F62A48" w:rsidRPr="00520371" w:rsidRDefault="00F62A48" w:rsidP="003F495D">
      <w:pPr>
        <w:jc w:val="both"/>
        <w:rPr>
          <w:sz w:val="36"/>
          <w:szCs w:val="36"/>
        </w:rPr>
      </w:pPr>
    </w:p>
    <w:p w:rsidR="003F495D" w:rsidRPr="00520371" w:rsidRDefault="003F495D" w:rsidP="00395BDA">
      <w:pPr>
        <w:rPr>
          <w:b/>
          <w:sz w:val="36"/>
          <w:szCs w:val="36"/>
        </w:rPr>
      </w:pPr>
    </w:p>
    <w:sectPr w:rsidR="003F495D" w:rsidRPr="00520371" w:rsidSect="00351F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54" w:rsidRDefault="00816C54" w:rsidP="000043C8">
      <w:pPr>
        <w:spacing w:after="0" w:line="240" w:lineRule="auto"/>
      </w:pPr>
      <w:r>
        <w:separator/>
      </w:r>
    </w:p>
  </w:endnote>
  <w:endnote w:type="continuationSeparator" w:id="1">
    <w:p w:rsidR="00816C54" w:rsidRDefault="00816C54" w:rsidP="0000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0A" w:rsidRDefault="00351F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80" w:rsidRDefault="00884D80" w:rsidP="00884D80">
    <w:pPr>
      <w:pStyle w:val="Footer"/>
      <w:pBdr>
        <w:top w:val="thinThickSmallGap" w:sz="24" w:space="3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 by:  Bhavna Modhvadiy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703CD" w:rsidRPr="005703CD">
        <w:rPr>
          <w:rFonts w:asciiTheme="majorHAnsi" w:hAnsiTheme="majorHAnsi"/>
          <w:noProof/>
        </w:rPr>
        <w:t>3</w:t>
      </w:r>
    </w:fldSimple>
  </w:p>
  <w:p w:rsidR="000043C8" w:rsidRDefault="000043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0A" w:rsidRDefault="00351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54" w:rsidRDefault="00816C54" w:rsidP="000043C8">
      <w:pPr>
        <w:spacing w:after="0" w:line="240" w:lineRule="auto"/>
      </w:pPr>
      <w:r>
        <w:separator/>
      </w:r>
    </w:p>
  </w:footnote>
  <w:footnote w:type="continuationSeparator" w:id="1">
    <w:p w:rsidR="00816C54" w:rsidRDefault="00816C54" w:rsidP="0000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0A" w:rsidRDefault="00351F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0A" w:rsidRDefault="00351F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0A" w:rsidRDefault="00351F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E41"/>
    <w:multiLevelType w:val="hybridMultilevel"/>
    <w:tmpl w:val="676405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86310"/>
    <w:multiLevelType w:val="hybridMultilevel"/>
    <w:tmpl w:val="3DC4DEA8"/>
    <w:lvl w:ilvl="0" w:tplc="42ECE412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12732C"/>
    <w:multiLevelType w:val="hybridMultilevel"/>
    <w:tmpl w:val="936E909C"/>
    <w:lvl w:ilvl="0" w:tplc="5A5E4DCA">
      <w:start w:val="4"/>
      <w:numFmt w:val="upperLetter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0EE3405"/>
    <w:multiLevelType w:val="hybridMultilevel"/>
    <w:tmpl w:val="AB627C7C"/>
    <w:lvl w:ilvl="0" w:tplc="D250E0C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31E"/>
    <w:multiLevelType w:val="hybridMultilevel"/>
    <w:tmpl w:val="115E956E"/>
    <w:lvl w:ilvl="0" w:tplc="CB9C9A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6293"/>
    <w:multiLevelType w:val="hybridMultilevel"/>
    <w:tmpl w:val="8328F7F0"/>
    <w:lvl w:ilvl="0" w:tplc="1798741A">
      <w:start w:val="1"/>
      <w:numFmt w:val="upperLetter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B237E"/>
    <w:multiLevelType w:val="hybridMultilevel"/>
    <w:tmpl w:val="28C0D87E"/>
    <w:lvl w:ilvl="0" w:tplc="040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219B605B"/>
    <w:multiLevelType w:val="hybridMultilevel"/>
    <w:tmpl w:val="FA7AE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6321"/>
    <w:multiLevelType w:val="hybridMultilevel"/>
    <w:tmpl w:val="897A8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A0AB3"/>
    <w:multiLevelType w:val="hybridMultilevel"/>
    <w:tmpl w:val="69068036"/>
    <w:lvl w:ilvl="0" w:tplc="A3546544">
      <w:start w:val="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91353"/>
    <w:multiLevelType w:val="hybridMultilevel"/>
    <w:tmpl w:val="02B063D0"/>
    <w:lvl w:ilvl="0" w:tplc="D6DC6DB4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BE0EF3"/>
    <w:multiLevelType w:val="hybridMultilevel"/>
    <w:tmpl w:val="9E3A85DE"/>
    <w:lvl w:ilvl="0" w:tplc="318AF646">
      <w:start w:val="4"/>
      <w:numFmt w:val="upperLetter"/>
      <w:lvlText w:val="(%1)"/>
      <w:lvlJc w:val="left"/>
      <w:pPr>
        <w:ind w:left="1800" w:hanging="72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6E36E6"/>
    <w:multiLevelType w:val="hybridMultilevel"/>
    <w:tmpl w:val="99585AD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371B4AF6"/>
    <w:multiLevelType w:val="hybridMultilevel"/>
    <w:tmpl w:val="FDC89830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3ADB2567"/>
    <w:multiLevelType w:val="hybridMultilevel"/>
    <w:tmpl w:val="FF921F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3605"/>
    <w:multiLevelType w:val="hybridMultilevel"/>
    <w:tmpl w:val="DFC2A50C"/>
    <w:lvl w:ilvl="0" w:tplc="3D346520">
      <w:start w:val="1"/>
      <w:numFmt w:val="upperLetter"/>
      <w:lvlText w:val="(%1)"/>
      <w:lvlJc w:val="left"/>
      <w:pPr>
        <w:ind w:left="177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C3A31CE"/>
    <w:multiLevelType w:val="hybridMultilevel"/>
    <w:tmpl w:val="1D104474"/>
    <w:lvl w:ilvl="0" w:tplc="7E74C6D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A23F50"/>
    <w:multiLevelType w:val="hybridMultilevel"/>
    <w:tmpl w:val="44CE27BA"/>
    <w:lvl w:ilvl="0" w:tplc="86A274E0">
      <w:start w:val="1"/>
      <w:numFmt w:val="decimal"/>
      <w:lvlText w:val="(%1)"/>
      <w:lvlJc w:val="left"/>
      <w:pPr>
        <w:ind w:left="144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32479"/>
    <w:multiLevelType w:val="hybridMultilevel"/>
    <w:tmpl w:val="CFE2B9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246913"/>
    <w:multiLevelType w:val="hybridMultilevel"/>
    <w:tmpl w:val="39FAA62C"/>
    <w:lvl w:ilvl="0" w:tplc="39D4FF20">
      <w:start w:val="2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CA122B"/>
    <w:multiLevelType w:val="hybridMultilevel"/>
    <w:tmpl w:val="672EE5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711D17"/>
    <w:multiLevelType w:val="hybridMultilevel"/>
    <w:tmpl w:val="62D61C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3C19EE"/>
    <w:multiLevelType w:val="hybridMultilevel"/>
    <w:tmpl w:val="47AE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97A07"/>
    <w:multiLevelType w:val="hybridMultilevel"/>
    <w:tmpl w:val="4AC49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21"/>
  </w:num>
  <w:num w:numId="5">
    <w:abstractNumId w:val="13"/>
  </w:num>
  <w:num w:numId="6">
    <w:abstractNumId w:val="6"/>
  </w:num>
  <w:num w:numId="7">
    <w:abstractNumId w:val="8"/>
  </w:num>
  <w:num w:numId="8">
    <w:abstractNumId w:val="23"/>
  </w:num>
  <w:num w:numId="9">
    <w:abstractNumId w:val="7"/>
  </w:num>
  <w:num w:numId="10">
    <w:abstractNumId w:val="17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10"/>
  </w:num>
  <w:num w:numId="20">
    <w:abstractNumId w:val="19"/>
  </w:num>
  <w:num w:numId="21">
    <w:abstractNumId w:val="11"/>
  </w:num>
  <w:num w:numId="22">
    <w:abstractNumId w:val="1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B59"/>
    <w:rsid w:val="00001174"/>
    <w:rsid w:val="000043C8"/>
    <w:rsid w:val="00023F48"/>
    <w:rsid w:val="00054BDE"/>
    <w:rsid w:val="000602AC"/>
    <w:rsid w:val="00067B59"/>
    <w:rsid w:val="00075B2B"/>
    <w:rsid w:val="00091011"/>
    <w:rsid w:val="000970ED"/>
    <w:rsid w:val="000B4F1E"/>
    <w:rsid w:val="000C2245"/>
    <w:rsid w:val="000E7FB3"/>
    <w:rsid w:val="00101983"/>
    <w:rsid w:val="00121AF2"/>
    <w:rsid w:val="001349FF"/>
    <w:rsid w:val="00135003"/>
    <w:rsid w:val="0014389D"/>
    <w:rsid w:val="001F55BF"/>
    <w:rsid w:val="0021218A"/>
    <w:rsid w:val="002254ED"/>
    <w:rsid w:val="0023131F"/>
    <w:rsid w:val="00290A4C"/>
    <w:rsid w:val="00297AA1"/>
    <w:rsid w:val="002C2D45"/>
    <w:rsid w:val="002C7156"/>
    <w:rsid w:val="002E258A"/>
    <w:rsid w:val="00300D2A"/>
    <w:rsid w:val="00301CC6"/>
    <w:rsid w:val="003137F2"/>
    <w:rsid w:val="00321FB8"/>
    <w:rsid w:val="00351F0A"/>
    <w:rsid w:val="00395BDA"/>
    <w:rsid w:val="003A4D14"/>
    <w:rsid w:val="003C2206"/>
    <w:rsid w:val="003F495D"/>
    <w:rsid w:val="003F5CF4"/>
    <w:rsid w:val="003F5F55"/>
    <w:rsid w:val="00407AFA"/>
    <w:rsid w:val="00412ACD"/>
    <w:rsid w:val="00416D82"/>
    <w:rsid w:val="00424DA8"/>
    <w:rsid w:val="0044790B"/>
    <w:rsid w:val="00452F19"/>
    <w:rsid w:val="00461E84"/>
    <w:rsid w:val="004B7011"/>
    <w:rsid w:val="004E3A90"/>
    <w:rsid w:val="004E5B07"/>
    <w:rsid w:val="004F5A22"/>
    <w:rsid w:val="00520371"/>
    <w:rsid w:val="00530AF9"/>
    <w:rsid w:val="00536524"/>
    <w:rsid w:val="00547F7B"/>
    <w:rsid w:val="0055200A"/>
    <w:rsid w:val="005703CD"/>
    <w:rsid w:val="00577970"/>
    <w:rsid w:val="005910EA"/>
    <w:rsid w:val="00593DEA"/>
    <w:rsid w:val="005A5518"/>
    <w:rsid w:val="005A6506"/>
    <w:rsid w:val="005C18DD"/>
    <w:rsid w:val="005D6851"/>
    <w:rsid w:val="005F3B66"/>
    <w:rsid w:val="006207B8"/>
    <w:rsid w:val="0064603E"/>
    <w:rsid w:val="006464BF"/>
    <w:rsid w:val="0066196B"/>
    <w:rsid w:val="006875EA"/>
    <w:rsid w:val="00693566"/>
    <w:rsid w:val="006B2D4B"/>
    <w:rsid w:val="006B35F0"/>
    <w:rsid w:val="006C3648"/>
    <w:rsid w:val="006D6BB1"/>
    <w:rsid w:val="006F5346"/>
    <w:rsid w:val="00704D24"/>
    <w:rsid w:val="00725D4D"/>
    <w:rsid w:val="007418ED"/>
    <w:rsid w:val="00766980"/>
    <w:rsid w:val="00780C96"/>
    <w:rsid w:val="00782267"/>
    <w:rsid w:val="007836CF"/>
    <w:rsid w:val="00796559"/>
    <w:rsid w:val="007B6D2E"/>
    <w:rsid w:val="007C5E44"/>
    <w:rsid w:val="007C5EDA"/>
    <w:rsid w:val="007E169C"/>
    <w:rsid w:val="007F02EC"/>
    <w:rsid w:val="007F21A7"/>
    <w:rsid w:val="007F537A"/>
    <w:rsid w:val="00816C54"/>
    <w:rsid w:val="008577DA"/>
    <w:rsid w:val="00864B2A"/>
    <w:rsid w:val="00864CD8"/>
    <w:rsid w:val="008760D3"/>
    <w:rsid w:val="00880DA9"/>
    <w:rsid w:val="00884D80"/>
    <w:rsid w:val="00895B2B"/>
    <w:rsid w:val="008A13C2"/>
    <w:rsid w:val="008D0E44"/>
    <w:rsid w:val="008D4F5D"/>
    <w:rsid w:val="008E4051"/>
    <w:rsid w:val="008F47E0"/>
    <w:rsid w:val="008F78AC"/>
    <w:rsid w:val="00901800"/>
    <w:rsid w:val="00924304"/>
    <w:rsid w:val="00944146"/>
    <w:rsid w:val="009534D6"/>
    <w:rsid w:val="0098759A"/>
    <w:rsid w:val="009911D0"/>
    <w:rsid w:val="00996277"/>
    <w:rsid w:val="00997011"/>
    <w:rsid w:val="00997D00"/>
    <w:rsid w:val="009A223F"/>
    <w:rsid w:val="009A77CC"/>
    <w:rsid w:val="009B1740"/>
    <w:rsid w:val="009C73FD"/>
    <w:rsid w:val="00A440D3"/>
    <w:rsid w:val="00A566C6"/>
    <w:rsid w:val="00A619A1"/>
    <w:rsid w:val="00A70C4A"/>
    <w:rsid w:val="00A737C8"/>
    <w:rsid w:val="00A84FE1"/>
    <w:rsid w:val="00A87F64"/>
    <w:rsid w:val="00A96B6B"/>
    <w:rsid w:val="00AA4BB2"/>
    <w:rsid w:val="00AA6088"/>
    <w:rsid w:val="00AD48E0"/>
    <w:rsid w:val="00B03F79"/>
    <w:rsid w:val="00B10588"/>
    <w:rsid w:val="00B12BC1"/>
    <w:rsid w:val="00B226EE"/>
    <w:rsid w:val="00B252D6"/>
    <w:rsid w:val="00B403DE"/>
    <w:rsid w:val="00B46AF2"/>
    <w:rsid w:val="00B90B54"/>
    <w:rsid w:val="00BB48FD"/>
    <w:rsid w:val="00BC6E86"/>
    <w:rsid w:val="00BD426F"/>
    <w:rsid w:val="00BE7BE8"/>
    <w:rsid w:val="00BF1288"/>
    <w:rsid w:val="00BF194F"/>
    <w:rsid w:val="00C31BF9"/>
    <w:rsid w:val="00C84C5E"/>
    <w:rsid w:val="00C942E3"/>
    <w:rsid w:val="00CA010E"/>
    <w:rsid w:val="00CB6CBB"/>
    <w:rsid w:val="00CD5633"/>
    <w:rsid w:val="00CD76A6"/>
    <w:rsid w:val="00D2548C"/>
    <w:rsid w:val="00D336E9"/>
    <w:rsid w:val="00D70697"/>
    <w:rsid w:val="00D76290"/>
    <w:rsid w:val="00DB4EDD"/>
    <w:rsid w:val="00DC77AB"/>
    <w:rsid w:val="00DD097B"/>
    <w:rsid w:val="00DD7AA1"/>
    <w:rsid w:val="00DF3677"/>
    <w:rsid w:val="00DF431E"/>
    <w:rsid w:val="00E342A6"/>
    <w:rsid w:val="00E618E6"/>
    <w:rsid w:val="00E9523C"/>
    <w:rsid w:val="00ED5066"/>
    <w:rsid w:val="00ED69A9"/>
    <w:rsid w:val="00EE5EA2"/>
    <w:rsid w:val="00F4189F"/>
    <w:rsid w:val="00F418E8"/>
    <w:rsid w:val="00F47D1E"/>
    <w:rsid w:val="00F6225A"/>
    <w:rsid w:val="00F62A48"/>
    <w:rsid w:val="00F738E6"/>
    <w:rsid w:val="00F834A2"/>
    <w:rsid w:val="00F840F5"/>
    <w:rsid w:val="00FC0E1B"/>
    <w:rsid w:val="00FC7C6E"/>
    <w:rsid w:val="00FE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3C8"/>
  </w:style>
  <w:style w:type="paragraph" w:styleId="Footer">
    <w:name w:val="footer"/>
    <w:basedOn w:val="Normal"/>
    <w:link w:val="FooterChar"/>
    <w:uiPriority w:val="99"/>
    <w:unhideWhenUsed/>
    <w:rsid w:val="0000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C8"/>
  </w:style>
  <w:style w:type="character" w:styleId="Strong">
    <w:name w:val="Strong"/>
    <w:basedOn w:val="DefaultParagraphFont"/>
    <w:uiPriority w:val="22"/>
    <w:qFormat/>
    <w:rsid w:val="00DD7A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5006-7E37-4F37-9A5C-E4AF061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8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</dc:creator>
  <cp:lastModifiedBy>shiv</cp:lastModifiedBy>
  <cp:revision>83</cp:revision>
  <cp:lastPrinted>2025-01-11T19:39:00Z</cp:lastPrinted>
  <dcterms:created xsi:type="dcterms:W3CDTF">2025-01-04T13:44:00Z</dcterms:created>
  <dcterms:modified xsi:type="dcterms:W3CDTF">2025-02-01T17:18:00Z</dcterms:modified>
</cp:coreProperties>
</file>